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28446" w14:textId="77777777" w:rsidR="00EA435C" w:rsidRDefault="00EA435C" w:rsidP="00EA435C">
      <w:pPr>
        <w:ind w:right="-115"/>
        <w:jc w:val="right"/>
        <w:rPr>
          <w:lang w:val="el-GR"/>
        </w:rPr>
      </w:pPr>
      <w:bookmarkStart w:id="0" w:name="_GoBack"/>
      <w:bookmarkEnd w:id="0"/>
      <w:r w:rsidRPr="00AB04B9">
        <w:rPr>
          <w:noProof/>
          <w:lang w:val="en-GB" w:eastAsia="en-GB"/>
        </w:rPr>
        <w:drawing>
          <wp:anchor distT="0" distB="0" distL="114300" distR="114300" simplePos="0" relativeHeight="251676160" behindDoc="0" locked="0" layoutInCell="1" allowOverlap="1" wp14:anchorId="71833A31" wp14:editId="525C52B3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D8242" wp14:editId="5EDAE0A9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9B1A" w14:textId="00523D44" w:rsidR="00EA435C" w:rsidRPr="00EA435C" w:rsidRDefault="00FD23CB" w:rsidP="00EA435C">
                            <w:pPr>
                              <w:jc w:val="center"/>
                              <w:rPr>
                                <w:b/>
                                <w:color w:val="0000FF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l-GR"/>
                              </w:rPr>
                              <w:t>ΔΔΕ</w:t>
                            </w:r>
                            <w:r w:rsidR="00EA435C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EA435C">
                              <w:rPr>
                                <w:b/>
                                <w:color w:val="0000FF"/>
                                <w:lang w:val="en-US"/>
                              </w:rPr>
                              <w:t>1</w:t>
                            </w:r>
                            <w:r w:rsidR="00EA435C">
                              <w:rPr>
                                <w:b/>
                                <w:color w:val="0000FF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DD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I5gQIAAA8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" stroked="f">
                <v:textbox style="mso-fit-shape-to-text:t">
                  <w:txbxContent>
                    <w:p w14:paraId="41189B1A" w14:textId="00523D44" w:rsidR="00EA435C" w:rsidRPr="00EA435C" w:rsidRDefault="00FD23CB" w:rsidP="00EA435C">
                      <w:pPr>
                        <w:jc w:val="center"/>
                        <w:rPr>
                          <w:b/>
                          <w:color w:val="0000FF"/>
                          <w:lang w:val="el-GR"/>
                        </w:rPr>
                      </w:pPr>
                      <w:r>
                        <w:rPr>
                          <w:b/>
                          <w:color w:val="0000FF"/>
                          <w:lang w:val="el-GR"/>
                        </w:rPr>
                        <w:t>ΔΔΕ</w:t>
                      </w:r>
                      <w:r w:rsidR="00EA435C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EA435C">
                        <w:rPr>
                          <w:b/>
                          <w:color w:val="0000FF"/>
                          <w:lang w:val="en-US"/>
                        </w:rPr>
                        <w:t>1</w:t>
                      </w:r>
                      <w:r w:rsidR="00EA435C">
                        <w:rPr>
                          <w:b/>
                          <w:color w:val="0000FF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EA435C" w14:paraId="625BA985" w14:textId="77777777" w:rsidTr="00B54271">
        <w:tc>
          <w:tcPr>
            <w:tcW w:w="3686" w:type="dxa"/>
          </w:tcPr>
          <w:p w14:paraId="2D995C5B" w14:textId="1ACE447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F78CA40" w14:textId="2A99FF5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  <w:r w:rsidRPr="00C00201">
              <w:rPr>
                <w:b/>
                <w:sz w:val="20"/>
                <w:lang w:val="el-GR"/>
              </w:rPr>
              <w:t>,</w:t>
            </w:r>
            <w:r>
              <w:rPr>
                <w:b/>
                <w:sz w:val="20"/>
                <w:lang w:val="el-GR"/>
              </w:rPr>
              <w:t xml:space="preserve"> ΠΟΛΙΤΙΣΜΟΥ</w:t>
            </w:r>
          </w:p>
          <w:p w14:paraId="07F3E620" w14:textId="7624CB90" w:rsidR="00EA435C" w:rsidRPr="001520A4" w:rsidRDefault="00EA435C" w:rsidP="001472ED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2D00A41" w14:textId="77777777" w:rsidR="00EA435C" w:rsidRPr="001520A4" w:rsidRDefault="00EA435C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72263507" w14:textId="77777777" w:rsidR="00EA435C" w:rsidRPr="001520A4" w:rsidRDefault="00EA435C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ECD5071" w14:textId="77777777" w:rsidR="00EA435C" w:rsidRPr="001520A4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593E57A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5D75EC5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57D1A367" w14:textId="77777777" w:rsidR="00EA435C" w:rsidRDefault="00EA435C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698298C3" w14:textId="459A9EF9" w:rsidR="00D81FB9" w:rsidRPr="00B37DC1" w:rsidRDefault="00D81FB9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ΑΙΤΗΣΗ ΓΙΑ ΕΓΓΡΑΦΗ</w:t>
      </w:r>
      <w:r w:rsidR="009B1E2E" w:rsidRPr="009B1E2E">
        <w:rPr>
          <w:b/>
          <w:smallCaps/>
          <w:color w:val="0000FF"/>
          <w:sz w:val="22"/>
          <w:szCs w:val="22"/>
          <w:u w:val="single"/>
          <w:lang w:val="el-GR"/>
        </w:rPr>
        <w:t xml:space="preserve">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ΣΕ ΔΗΜΟΤΙΚΟ ΣΧΟΛΕΙΟ Ή ΝΗΠΙΑΓΩΓΕΙΟ (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ΥΠΟΧΡΕΩΤΙΚΗ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ΠΡΟΔΗΜΟΤΙΚΗ</w:t>
      </w:r>
      <w:r w:rsidR="00B37DC1">
        <w:rPr>
          <w:b/>
          <w:smallCaps/>
          <w:color w:val="0000FF"/>
          <w:sz w:val="22"/>
          <w:szCs w:val="22"/>
          <w:u w:val="single"/>
          <w:lang w:val="el-GR"/>
        </w:rPr>
        <w:t xml:space="preserve"> ΕΚΠΑΙΔΕΥΣ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Η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 ΚΑΙ ΠΡΟΔΗΜΟΤΙΚΗ ΤΑΞΗ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)</w:t>
      </w:r>
    </w:p>
    <w:p w14:paraId="522B6AE6" w14:textId="77777777" w:rsidR="00D81FB9" w:rsidRPr="006C19EB" w:rsidRDefault="00D81FB9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  <w:r w:rsidRPr="006C19EB">
        <w:rPr>
          <w:smallCaps/>
          <w:sz w:val="18"/>
          <w:szCs w:val="18"/>
          <w:lang w:val="el-GR"/>
        </w:rPr>
        <w:t>(</w:t>
      </w:r>
      <w:r w:rsidRPr="006C19EB">
        <w:rPr>
          <w:sz w:val="18"/>
          <w:szCs w:val="18"/>
          <w:lang w:val="el-GR"/>
        </w:rPr>
        <w:t>Υποβάλλεται μαζί με επίσημο Πιστοποιητικό Γέννησης</w:t>
      </w:r>
      <w:r w:rsidR="00027483" w:rsidRPr="006C19EB">
        <w:rPr>
          <w:sz w:val="18"/>
          <w:szCs w:val="18"/>
          <w:lang w:val="el-GR"/>
        </w:rPr>
        <w:t xml:space="preserve"> και λογαριασμούς σκυβάλων και ηλεκτρικού ρεύματος</w:t>
      </w:r>
      <w:r w:rsidR="006C19EB" w:rsidRPr="006C19EB">
        <w:rPr>
          <w:sz w:val="18"/>
          <w:szCs w:val="18"/>
          <w:lang w:val="el-GR"/>
        </w:rPr>
        <w:t>.</w:t>
      </w:r>
      <w:r w:rsidRPr="006C19EB">
        <w:rPr>
          <w:sz w:val="18"/>
          <w:szCs w:val="18"/>
          <w:lang w:val="el-GR"/>
        </w:rPr>
        <w:t>)</w:t>
      </w:r>
    </w:p>
    <w:p w14:paraId="66B0CF45" w14:textId="77777777" w:rsidR="00D81FB9" w:rsidRPr="0030097C" w:rsidRDefault="00D81FB9" w:rsidP="009B1E2E">
      <w:pPr>
        <w:spacing w:before="120" w:line="384" w:lineRule="auto"/>
        <w:ind w:right="-113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Α</w:t>
      </w:r>
      <w:r w:rsidR="0030097C" w:rsidRP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</w:t>
      </w:r>
      <w:r w:rsidRPr="006C19EB">
        <w:rPr>
          <w:b/>
          <w:sz w:val="20"/>
          <w:szCs w:val="20"/>
          <w:lang w:val="el-GR"/>
        </w:rPr>
        <w:t>υμπληρώστε</w:t>
      </w:r>
      <w:r w:rsidR="00AD7585" w:rsidRPr="00AD7585">
        <w:rPr>
          <w:b/>
          <w:sz w:val="20"/>
          <w:szCs w:val="20"/>
          <w:lang w:val="el-GR"/>
        </w:rPr>
        <w:t xml:space="preserve"> </w:t>
      </w:r>
      <w:r w:rsidR="005B27F7" w:rsidRPr="005B27F7">
        <w:rPr>
          <w:b/>
          <w:sz w:val="20"/>
          <w:szCs w:val="20"/>
          <w:u w:val="single"/>
          <w:lang w:val="el-GR"/>
        </w:rPr>
        <w:t>όλα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</w:p>
    <w:p w14:paraId="280C827A" w14:textId="77777777" w:rsidR="00D81FB9" w:rsidRDefault="00D81FB9" w:rsidP="00E144A0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Ονοματεπώνυμο παιδιού: …………………..........................</w:t>
      </w:r>
      <w:r w:rsidR="00D102E9" w:rsidRPr="006C19EB">
        <w:rPr>
          <w:sz w:val="20"/>
          <w:szCs w:val="20"/>
          <w:lang w:val="el-GR"/>
        </w:rPr>
        <w:t>............................</w:t>
      </w:r>
      <w:r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………….</w:t>
      </w:r>
    </w:p>
    <w:p w14:paraId="02F65831" w14:textId="77777777" w:rsidR="00D81FB9" w:rsidRDefault="00D81FB9" w:rsidP="00E144A0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Ημερομηνία γέννησης: …....…/…….…/…..……. Τόπος γέννησης: ..................................</w:t>
      </w:r>
      <w:r w:rsidR="00D102E9" w:rsidRPr="006C19EB">
        <w:rPr>
          <w:sz w:val="20"/>
          <w:szCs w:val="20"/>
          <w:lang w:val="el-GR"/>
        </w:rPr>
        <w:t>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………….</w:t>
      </w:r>
    </w:p>
    <w:p w14:paraId="3FA2096C" w14:textId="77777777" w:rsidR="00D81FB9" w:rsidRDefault="00D81FB9" w:rsidP="00E144A0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ιεύθυνση:</w:t>
      </w:r>
      <w:r w:rsidR="00056901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>………………….</w:t>
      </w:r>
      <w:r w:rsidR="00D102E9" w:rsidRPr="006C19EB">
        <w:rPr>
          <w:sz w:val="20"/>
          <w:szCs w:val="20"/>
          <w:lang w:val="el-GR"/>
        </w:rPr>
        <w:t>...…</w:t>
      </w:r>
      <w:r w:rsidR="00E144A0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.............</w:t>
      </w:r>
      <w:r w:rsidR="00CE40DC">
        <w:rPr>
          <w:sz w:val="20"/>
          <w:szCs w:val="20"/>
          <w:lang w:val="el-GR"/>
        </w:rPr>
        <w:t>........................  Ταχ. κ</w:t>
      </w:r>
      <w:r w:rsidRPr="006C19EB">
        <w:rPr>
          <w:sz w:val="20"/>
          <w:szCs w:val="20"/>
          <w:lang w:val="el-GR"/>
        </w:rPr>
        <w:t>ώδ.: ………….……</w:t>
      </w:r>
      <w:r w:rsidR="00126369">
        <w:rPr>
          <w:sz w:val="20"/>
          <w:szCs w:val="20"/>
          <w:lang w:val="en-US"/>
        </w:rPr>
        <w:t>…</w:t>
      </w:r>
      <w:r w:rsidRPr="006C19EB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..</w:t>
      </w:r>
      <w:r w:rsidR="00E144A0">
        <w:rPr>
          <w:sz w:val="20"/>
          <w:szCs w:val="20"/>
          <w:lang w:val="el-GR"/>
        </w:rPr>
        <w:t>……..</w:t>
      </w:r>
    </w:p>
    <w:p w14:paraId="465041DD" w14:textId="77777777" w:rsidR="00D81FB9" w:rsidRPr="00126369" w:rsidRDefault="00D81FB9" w:rsidP="00E144A0">
      <w:pPr>
        <w:spacing w:line="384" w:lineRule="auto"/>
        <w:ind w:left="357"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Περιοχή:</w:t>
      </w:r>
      <w:r w:rsidR="00056901">
        <w:rPr>
          <w:sz w:val="20"/>
          <w:szCs w:val="20"/>
          <w:lang w:val="el-GR"/>
        </w:rPr>
        <w:t xml:space="preserve"> ……</w:t>
      </w:r>
      <w:r w:rsidR="00E144A0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126369">
        <w:rPr>
          <w:sz w:val="20"/>
          <w:szCs w:val="20"/>
          <w:lang w:val="el-GR"/>
        </w:rPr>
        <w:t>……</w:t>
      </w:r>
      <w:r w:rsidR="00963B94">
        <w:rPr>
          <w:sz w:val="20"/>
          <w:szCs w:val="20"/>
          <w:lang w:val="el-GR"/>
        </w:rPr>
        <w:t>……</w:t>
      </w:r>
      <w:r w:rsidR="00126369" w:rsidRPr="00126369">
        <w:rPr>
          <w:sz w:val="20"/>
          <w:szCs w:val="20"/>
          <w:lang w:val="el-GR"/>
        </w:rPr>
        <w:t>.……</w:t>
      </w:r>
      <w:r w:rsidR="00523419">
        <w:rPr>
          <w:sz w:val="20"/>
          <w:szCs w:val="20"/>
          <w:lang w:val="el-GR"/>
        </w:rPr>
        <w:t>…</w:t>
      </w:r>
      <w:r w:rsidR="00523419" w:rsidRPr="00523419">
        <w:rPr>
          <w:sz w:val="20"/>
          <w:szCs w:val="20"/>
          <w:lang w:val="el-GR"/>
        </w:rPr>
        <w:t>…….</w:t>
      </w:r>
      <w:r w:rsidR="00126369" w:rsidRPr="00126369">
        <w:rPr>
          <w:sz w:val="20"/>
          <w:szCs w:val="20"/>
          <w:lang w:val="el-GR"/>
        </w:rPr>
        <w:t>….</w:t>
      </w:r>
      <w:r w:rsidR="00056901">
        <w:rPr>
          <w:sz w:val="20"/>
          <w:szCs w:val="20"/>
          <w:lang w:val="el-GR"/>
        </w:rPr>
        <w:t>........</w:t>
      </w:r>
      <w:r w:rsidR="00523419" w:rsidRPr="00523419">
        <w:rPr>
          <w:sz w:val="20"/>
          <w:szCs w:val="20"/>
          <w:lang w:val="el-GR"/>
        </w:rPr>
        <w:t>.</w:t>
      </w:r>
      <w:r w:rsidR="00056901">
        <w:rPr>
          <w:sz w:val="20"/>
          <w:szCs w:val="20"/>
          <w:lang w:val="el-GR"/>
        </w:rPr>
        <w:t>.....</w:t>
      </w:r>
      <w:r w:rsidR="00523419">
        <w:rPr>
          <w:sz w:val="20"/>
          <w:szCs w:val="20"/>
          <w:lang w:val="el-GR"/>
        </w:rPr>
        <w:t xml:space="preserve">.............   </w:t>
      </w:r>
      <w:r w:rsidRPr="006C19EB">
        <w:rPr>
          <w:sz w:val="20"/>
          <w:szCs w:val="20"/>
          <w:lang w:val="el-GR"/>
        </w:rPr>
        <w:t>Τηλ. οικίας</w:t>
      </w:r>
      <w:r w:rsidR="00056901">
        <w:rPr>
          <w:sz w:val="20"/>
          <w:szCs w:val="20"/>
          <w:lang w:val="el-GR"/>
        </w:rPr>
        <w:t xml:space="preserve">: </w:t>
      </w:r>
      <w:r w:rsidRPr="006C19EB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963B94">
        <w:rPr>
          <w:sz w:val="20"/>
          <w:szCs w:val="20"/>
          <w:lang w:val="el-GR"/>
        </w:rPr>
        <w:t>..</w:t>
      </w:r>
      <w:r w:rsidR="00126369" w:rsidRPr="00126369">
        <w:rPr>
          <w:sz w:val="20"/>
          <w:szCs w:val="20"/>
          <w:lang w:val="el-GR"/>
        </w:rPr>
        <w:t>…</w:t>
      </w:r>
      <w:r w:rsidR="00523419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…</w:t>
      </w:r>
      <w:r w:rsidR="00D102E9" w:rsidRPr="006C19EB">
        <w:rPr>
          <w:sz w:val="20"/>
          <w:szCs w:val="20"/>
          <w:lang w:val="el-GR"/>
        </w:rPr>
        <w:t xml:space="preserve">  </w:t>
      </w:r>
    </w:p>
    <w:p w14:paraId="0FFB8CA9" w14:textId="77777777" w:rsidR="00E144A0" w:rsidRPr="00E144A0" w:rsidRDefault="00D81FB9" w:rsidP="00E144A0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Σχολείο και τάξη που </w:t>
      </w:r>
      <w:r w:rsidRPr="006C19EB">
        <w:rPr>
          <w:b/>
          <w:sz w:val="20"/>
          <w:szCs w:val="20"/>
          <w:lang w:val="el-GR"/>
        </w:rPr>
        <w:t>φοιτά τώρα</w:t>
      </w:r>
      <w:r w:rsidRPr="006C19EB">
        <w:rPr>
          <w:sz w:val="20"/>
          <w:szCs w:val="20"/>
          <w:lang w:val="el-GR"/>
        </w:rPr>
        <w:t>/</w:t>
      </w:r>
      <w:r w:rsidR="005B27F7">
        <w:rPr>
          <w:b/>
          <w:sz w:val="20"/>
          <w:szCs w:val="20"/>
          <w:lang w:val="el-GR"/>
        </w:rPr>
        <w:t xml:space="preserve">φοιτούσε </w:t>
      </w:r>
      <w:r w:rsidRPr="006C19EB">
        <w:rPr>
          <w:b/>
          <w:sz w:val="20"/>
          <w:szCs w:val="20"/>
          <w:lang w:val="el-GR"/>
        </w:rPr>
        <w:t>μέχρι τώ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υπογραμμίστε ανάλογα):</w:t>
      </w:r>
    </w:p>
    <w:p w14:paraId="404FECE9" w14:textId="77777777" w:rsidR="00E144A0" w:rsidRPr="006C19EB" w:rsidRDefault="00027483" w:rsidP="00E144A0">
      <w:pPr>
        <w:spacing w:line="384" w:lineRule="auto"/>
        <w:ind w:left="357"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Δημοτικό </w:t>
      </w:r>
      <w:r w:rsidR="00D81FB9" w:rsidRPr="006C19EB">
        <w:rPr>
          <w:sz w:val="20"/>
          <w:szCs w:val="20"/>
          <w:lang w:val="el-GR"/>
        </w:rPr>
        <w:t>Σχολείο</w:t>
      </w:r>
      <w:r w:rsidRPr="006C19EB">
        <w:rPr>
          <w:sz w:val="20"/>
          <w:szCs w:val="20"/>
          <w:lang w:val="el-GR"/>
        </w:rPr>
        <w:t>/Νηπιαγωγείο</w:t>
      </w:r>
      <w:r w:rsidR="00D81FB9" w:rsidRPr="006C19EB">
        <w:rPr>
          <w:sz w:val="20"/>
          <w:szCs w:val="20"/>
          <w:lang w:val="el-GR"/>
        </w:rPr>
        <w:t>: ..…........</w:t>
      </w:r>
      <w:r w:rsidRPr="006C19EB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.....</w:t>
      </w:r>
      <w:r w:rsidR="00D81FB9" w:rsidRPr="006C19EB">
        <w:rPr>
          <w:sz w:val="20"/>
          <w:szCs w:val="20"/>
          <w:lang w:val="el-GR"/>
        </w:rPr>
        <w:t>..........…………….....</w:t>
      </w:r>
      <w:r w:rsidR="004F7D56">
        <w:rPr>
          <w:sz w:val="20"/>
          <w:szCs w:val="20"/>
          <w:lang w:val="el-GR"/>
        </w:rPr>
        <w:t>........................</w:t>
      </w:r>
      <w:r w:rsidR="004F7D56">
        <w:rPr>
          <w:sz w:val="20"/>
          <w:szCs w:val="20"/>
          <w:lang w:val="en-US"/>
        </w:rPr>
        <w:t>.</w:t>
      </w:r>
      <w:r w:rsidR="004F7D56">
        <w:rPr>
          <w:sz w:val="20"/>
          <w:szCs w:val="20"/>
          <w:lang w:val="el-GR"/>
        </w:rPr>
        <w:t xml:space="preserve">.....  </w:t>
      </w:r>
      <w:r w:rsidR="00D81FB9" w:rsidRPr="006C19EB">
        <w:rPr>
          <w:sz w:val="20"/>
          <w:szCs w:val="20"/>
          <w:lang w:val="el-GR"/>
        </w:rPr>
        <w:t>Τάξη</w:t>
      </w:r>
      <w:r w:rsidR="00D102E9" w:rsidRPr="006C19EB">
        <w:rPr>
          <w:sz w:val="20"/>
          <w:szCs w:val="20"/>
          <w:lang w:val="el-GR"/>
        </w:rPr>
        <w:t>: ……</w:t>
      </w:r>
      <w:r w:rsidR="00056901">
        <w:rPr>
          <w:sz w:val="20"/>
          <w:szCs w:val="20"/>
          <w:lang w:val="el-GR"/>
        </w:rPr>
        <w:t>..</w:t>
      </w:r>
      <w:r w:rsidR="00D102E9" w:rsidRPr="006C19EB">
        <w:rPr>
          <w:sz w:val="20"/>
          <w:szCs w:val="20"/>
          <w:lang w:val="el-GR"/>
        </w:rPr>
        <w:t>…</w:t>
      </w:r>
      <w:r w:rsidRPr="006C19EB">
        <w:rPr>
          <w:sz w:val="20"/>
          <w:szCs w:val="20"/>
          <w:lang w:val="el-GR"/>
        </w:rPr>
        <w:t>…</w:t>
      </w:r>
      <w:r w:rsidR="00D81FB9" w:rsidRPr="006C19EB">
        <w:rPr>
          <w:sz w:val="20"/>
          <w:szCs w:val="20"/>
          <w:lang w:val="el-GR"/>
        </w:rPr>
        <w:t>…..</w:t>
      </w:r>
    </w:p>
    <w:p w14:paraId="5540855A" w14:textId="77777777" w:rsidR="00E144A0" w:rsidRPr="00E144A0" w:rsidRDefault="00D81FB9" w:rsidP="00E144A0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Σχολείο και τάξη που </w:t>
      </w:r>
      <w:r w:rsidRPr="006C19EB">
        <w:rPr>
          <w:b/>
          <w:sz w:val="20"/>
          <w:lang w:val="el-GR"/>
        </w:rPr>
        <w:t>αιτούμαστε</w:t>
      </w:r>
      <w:r w:rsidRPr="006C19EB">
        <w:rPr>
          <w:b/>
          <w:bCs/>
          <w:sz w:val="20"/>
          <w:lang w:val="el-GR"/>
        </w:rPr>
        <w:t xml:space="preserve"> να φοιτήσει κατά τη σχολική χρονιά </w:t>
      </w:r>
      <w:r w:rsidRPr="006C19EB">
        <w:rPr>
          <w:bCs/>
          <w:sz w:val="20"/>
          <w:lang w:val="el-GR"/>
        </w:rPr>
        <w:t>…</w:t>
      </w:r>
      <w:r w:rsidR="00D102E9" w:rsidRPr="006C19EB">
        <w:rPr>
          <w:bCs/>
          <w:sz w:val="20"/>
          <w:lang w:val="el-GR"/>
        </w:rPr>
        <w:t>...</w:t>
      </w:r>
      <w:r w:rsidRPr="006C19EB">
        <w:rPr>
          <w:bCs/>
          <w:sz w:val="20"/>
          <w:lang w:val="el-GR"/>
        </w:rPr>
        <w:t>…….…….…….…</w:t>
      </w:r>
      <w:r w:rsidR="00056901">
        <w:rPr>
          <w:bCs/>
          <w:sz w:val="20"/>
          <w:lang w:val="el-GR"/>
        </w:rPr>
        <w:t>…</w:t>
      </w:r>
      <w:r w:rsidRPr="006C19EB">
        <w:rPr>
          <w:bCs/>
          <w:sz w:val="20"/>
          <w:lang w:val="el-GR"/>
        </w:rPr>
        <w:t>……….:</w:t>
      </w:r>
    </w:p>
    <w:p w14:paraId="2748BE50" w14:textId="77777777" w:rsidR="00027483" w:rsidRDefault="00027483" w:rsidP="00E144A0">
      <w:pPr>
        <w:spacing w:line="384" w:lineRule="auto"/>
        <w:ind w:left="357"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ημοτικό Σχολείο/Νηπιαγωγείο: ..….................</w:t>
      </w:r>
      <w:r w:rsidR="00056901">
        <w:rPr>
          <w:sz w:val="20"/>
          <w:szCs w:val="20"/>
          <w:lang w:val="el-GR"/>
        </w:rPr>
        <w:t>.</w:t>
      </w:r>
      <w:r w:rsidRPr="006C19EB">
        <w:rPr>
          <w:sz w:val="20"/>
          <w:szCs w:val="20"/>
          <w:lang w:val="el-GR"/>
        </w:rPr>
        <w:t>.......…………….....</w:t>
      </w:r>
      <w:r w:rsidR="00523419">
        <w:rPr>
          <w:sz w:val="20"/>
          <w:szCs w:val="20"/>
          <w:lang w:val="el-GR"/>
        </w:rPr>
        <w:t xml:space="preserve">.............................  </w:t>
      </w:r>
      <w:r w:rsidRPr="006C19EB">
        <w:rPr>
          <w:sz w:val="20"/>
          <w:szCs w:val="20"/>
          <w:lang w:val="el-GR"/>
        </w:rPr>
        <w:t>Τάξη: ……</w:t>
      </w:r>
      <w:r w:rsidR="00056901">
        <w:rPr>
          <w:sz w:val="20"/>
          <w:szCs w:val="20"/>
          <w:lang w:val="el-GR"/>
        </w:rPr>
        <w:t>.</w:t>
      </w:r>
      <w:r w:rsidR="00523419">
        <w:rPr>
          <w:sz w:val="20"/>
          <w:szCs w:val="20"/>
          <w:lang w:val="en-US"/>
        </w:rPr>
        <w:t>.</w:t>
      </w:r>
      <w:r w:rsidRPr="006C19EB">
        <w:rPr>
          <w:sz w:val="20"/>
          <w:szCs w:val="20"/>
          <w:lang w:val="el-GR"/>
        </w:rPr>
        <w:t>………..</w:t>
      </w:r>
    </w:p>
    <w:p w14:paraId="2CB9DD21" w14:textId="77777777" w:rsidR="00D81FB9" w:rsidRPr="00E144A0" w:rsidRDefault="00D81FB9" w:rsidP="00E144A0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</w:t>
      </w:r>
      <w:r w:rsidR="00D102E9" w:rsidRPr="006C19EB">
        <w:rPr>
          <w:sz w:val="20"/>
          <w:lang w:val="el-GR"/>
        </w:rPr>
        <w:t xml:space="preserve"> πατέρα: ......….............</w:t>
      </w:r>
      <w:r w:rsidRPr="006C19EB">
        <w:rPr>
          <w:sz w:val="20"/>
          <w:lang w:val="el-GR"/>
        </w:rPr>
        <w:t>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.................</w:t>
      </w:r>
      <w:r w:rsidR="00523419">
        <w:rPr>
          <w:sz w:val="20"/>
          <w:lang w:val="en-US"/>
        </w:rPr>
        <w:t>..</w:t>
      </w:r>
      <w:r w:rsidRPr="006C19EB">
        <w:rPr>
          <w:sz w:val="20"/>
          <w:lang w:val="el-GR"/>
        </w:rPr>
        <w:t xml:space="preserve">.........   </w:t>
      </w:r>
      <w:r w:rsidR="00126369" w:rsidRPr="00056901">
        <w:rPr>
          <w:sz w:val="20"/>
          <w:szCs w:val="20"/>
          <w:lang w:val="el-GR"/>
        </w:rPr>
        <w:t>Τ</w:t>
      </w:r>
      <w:r w:rsidR="00126369" w:rsidRPr="006C19EB">
        <w:rPr>
          <w:sz w:val="20"/>
          <w:szCs w:val="20"/>
          <w:lang w:val="el-GR"/>
        </w:rPr>
        <w:t>ηλ.</w:t>
      </w:r>
      <w:r w:rsidR="00126369">
        <w:rPr>
          <w:sz w:val="20"/>
          <w:szCs w:val="20"/>
          <w:lang w:val="el-GR"/>
        </w:rPr>
        <w:t xml:space="preserve"> κινητό</w:t>
      </w:r>
      <w:r w:rsidR="00126369" w:rsidRPr="006C19EB">
        <w:rPr>
          <w:sz w:val="20"/>
          <w:szCs w:val="20"/>
          <w:lang w:val="el-GR"/>
        </w:rPr>
        <w:t>:</w:t>
      </w:r>
      <w:r w:rsidR="00126369">
        <w:rPr>
          <w:sz w:val="20"/>
          <w:szCs w:val="20"/>
          <w:lang w:val="el-GR"/>
        </w:rPr>
        <w:t xml:space="preserve"> </w:t>
      </w:r>
      <w:r w:rsidR="00126369" w:rsidRPr="006C19EB">
        <w:rPr>
          <w:sz w:val="20"/>
          <w:szCs w:val="20"/>
          <w:lang w:val="el-GR"/>
        </w:rPr>
        <w:t>……</w:t>
      </w:r>
      <w:r w:rsidR="00126369">
        <w:rPr>
          <w:sz w:val="20"/>
          <w:szCs w:val="20"/>
          <w:lang w:val="en-US"/>
        </w:rPr>
        <w:t>………..</w:t>
      </w:r>
      <w:r w:rsidR="00126369" w:rsidRPr="006C19EB">
        <w:rPr>
          <w:sz w:val="20"/>
          <w:szCs w:val="20"/>
          <w:lang w:val="el-GR"/>
        </w:rPr>
        <w:t>…….</w:t>
      </w:r>
      <w:r w:rsidR="00126369">
        <w:rPr>
          <w:sz w:val="20"/>
          <w:szCs w:val="20"/>
          <w:lang w:val="el-GR"/>
        </w:rPr>
        <w:t>..</w:t>
      </w:r>
    </w:p>
    <w:p w14:paraId="7164FB33" w14:textId="77777777" w:rsidR="00D81FB9" w:rsidRDefault="00D81FB9" w:rsidP="005B27F7">
      <w:pPr>
        <w:spacing w:line="384" w:lineRule="auto"/>
        <w:ind w:left="351" w:right="-113" w:hanging="357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     </w:t>
      </w:r>
      <w:r w:rsidRPr="006C19EB">
        <w:rPr>
          <w:sz w:val="20"/>
          <w:lang w:val="el-GR"/>
        </w:rPr>
        <w:tab/>
        <w:t>Επάγγελμα: ..........................</w:t>
      </w:r>
      <w:r w:rsidR="00D102E9" w:rsidRPr="006C19EB">
        <w:rPr>
          <w:sz w:val="20"/>
          <w:lang w:val="el-GR"/>
        </w:rPr>
        <w:t>....</w:t>
      </w:r>
      <w:r w:rsidR="00552974"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="00126369" w:rsidRPr="00523419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963B94">
        <w:rPr>
          <w:sz w:val="20"/>
          <w:lang w:val="el-GR"/>
        </w:rPr>
        <w:t>.</w:t>
      </w:r>
      <w:r w:rsidR="00523419">
        <w:rPr>
          <w:sz w:val="20"/>
          <w:lang w:val="el-GR"/>
        </w:rPr>
        <w:t>....</w:t>
      </w:r>
      <w:r w:rsidR="00523419">
        <w:rPr>
          <w:sz w:val="20"/>
          <w:lang w:val="en-US"/>
        </w:rPr>
        <w:t>...</w:t>
      </w:r>
      <w:r w:rsidR="00523419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 xml:space="preserve">..... </w:t>
      </w:r>
      <w:r w:rsidR="00523419" w:rsidRPr="00523419">
        <w:rPr>
          <w:sz w:val="20"/>
          <w:lang w:val="el-GR"/>
        </w:rPr>
        <w:t xml:space="preserve"> </w:t>
      </w:r>
      <w:r w:rsidR="00523419">
        <w:rPr>
          <w:sz w:val="20"/>
          <w:lang w:val="en-US"/>
        </w:rPr>
        <w:t xml:space="preserve"> </w:t>
      </w:r>
      <w:r w:rsidR="00126369" w:rsidRPr="006C19EB">
        <w:rPr>
          <w:sz w:val="20"/>
          <w:lang w:val="el-GR"/>
        </w:rPr>
        <w:t>Τηλ. εργασίας: ........</w:t>
      </w:r>
      <w:r w:rsidR="00963B94" w:rsidRPr="00523419">
        <w:rPr>
          <w:sz w:val="20"/>
          <w:lang w:val="el-GR"/>
        </w:rPr>
        <w:t>.......</w:t>
      </w:r>
      <w:r w:rsidR="00523419">
        <w:rPr>
          <w:sz w:val="20"/>
          <w:lang w:val="el-GR"/>
        </w:rPr>
        <w:t>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</w:t>
      </w:r>
      <w:r w:rsidR="00126369" w:rsidRPr="006C19EB">
        <w:rPr>
          <w:sz w:val="20"/>
          <w:lang w:val="el-GR"/>
        </w:rPr>
        <w:t>.....</w:t>
      </w:r>
    </w:p>
    <w:p w14:paraId="4A05C6EB" w14:textId="77777777" w:rsidR="00E144A0" w:rsidRDefault="00D81FB9" w:rsidP="00E144A0">
      <w:pPr>
        <w:tabs>
          <w:tab w:val="left" w:pos="6946"/>
        </w:tabs>
        <w:spacing w:line="384" w:lineRule="auto"/>
        <w:ind w:left="357" w:right="-113" w:hanging="360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ab/>
      </w:r>
      <w:r w:rsidR="00126369" w:rsidRPr="006C19EB">
        <w:rPr>
          <w:sz w:val="20"/>
          <w:lang w:val="el-GR"/>
        </w:rPr>
        <w:t>Τόπος εργασίας: .............</w:t>
      </w:r>
      <w:r w:rsidR="00126369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</w:t>
      </w:r>
      <w:r w:rsidR="00126369">
        <w:rPr>
          <w:sz w:val="20"/>
          <w:lang w:val="el-GR"/>
        </w:rPr>
        <w:t>.</w:t>
      </w:r>
      <w:r w:rsidR="00552974">
        <w:rPr>
          <w:sz w:val="20"/>
          <w:lang w:val="el-GR"/>
        </w:rPr>
        <w:t>....</w:t>
      </w:r>
      <w:r w:rsidR="00126369" w:rsidRPr="006C19EB">
        <w:rPr>
          <w:sz w:val="20"/>
          <w:lang w:val="el-GR"/>
        </w:rPr>
        <w:t>.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..</w:t>
      </w:r>
      <w:r w:rsidR="00126369"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</w:t>
      </w:r>
      <w:r w:rsidR="00552974" w:rsidRPr="006C19EB">
        <w:rPr>
          <w:sz w:val="20"/>
          <w:lang w:val="el-GR"/>
        </w:rPr>
        <w:t>: ............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..</w:t>
      </w:r>
    </w:p>
    <w:p w14:paraId="5AACF4B8" w14:textId="77777777" w:rsidR="00D81FB9" w:rsidRDefault="00D81FB9" w:rsidP="005B27F7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 μητέρας: ..........</w:t>
      </w:r>
      <w:r w:rsidR="00D102E9" w:rsidRPr="006C19EB">
        <w:rPr>
          <w:sz w:val="20"/>
          <w:lang w:val="el-GR"/>
        </w:rPr>
        <w:t>.…...........</w:t>
      </w:r>
      <w:r w:rsidRPr="006C19EB">
        <w:rPr>
          <w:sz w:val="20"/>
          <w:lang w:val="el-GR"/>
        </w:rPr>
        <w:t>.............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….........</w:t>
      </w:r>
      <w:r w:rsidR="00963B94">
        <w:rPr>
          <w:sz w:val="20"/>
          <w:lang w:val="el-GR"/>
        </w:rPr>
        <w:t xml:space="preserve">  </w:t>
      </w:r>
      <w:r w:rsidRPr="006C19EB">
        <w:rPr>
          <w:sz w:val="20"/>
          <w:lang w:val="el-GR"/>
        </w:rPr>
        <w:t xml:space="preserve">Τηλ. </w:t>
      </w:r>
      <w:r w:rsidR="00963B94">
        <w:rPr>
          <w:sz w:val="20"/>
          <w:lang w:val="el-GR"/>
        </w:rPr>
        <w:t>κινητό</w:t>
      </w:r>
      <w:r w:rsidRPr="006C19EB">
        <w:rPr>
          <w:sz w:val="20"/>
          <w:lang w:val="el-GR"/>
        </w:rPr>
        <w:t>: ....</w:t>
      </w:r>
      <w:r w:rsidR="00056901">
        <w:rPr>
          <w:sz w:val="20"/>
          <w:lang w:val="el-GR"/>
        </w:rPr>
        <w:t>.</w:t>
      </w:r>
      <w:r w:rsidR="00963B94"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</w:t>
      </w:r>
      <w:r w:rsidR="00963B94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......</w:t>
      </w:r>
    </w:p>
    <w:p w14:paraId="38351E65" w14:textId="77777777" w:rsidR="00523419" w:rsidRPr="00523419" w:rsidRDefault="00552974" w:rsidP="00523419">
      <w:pPr>
        <w:spacing w:line="384" w:lineRule="auto"/>
        <w:ind w:left="357" w:right="-113" w:hanging="360"/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ab/>
        <w:t>Επάγγελμα: ..............................</w:t>
      </w:r>
      <w:r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Pr="00552974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</w:t>
      </w:r>
      <w:r w:rsidRPr="006C19EB">
        <w:rPr>
          <w:sz w:val="20"/>
          <w:lang w:val="el-GR"/>
        </w:rPr>
        <w:t>.........</w:t>
      </w:r>
      <w:r w:rsidR="00523419" w:rsidRPr="00523419">
        <w:rPr>
          <w:sz w:val="20"/>
          <w:lang w:val="el-GR"/>
        </w:rPr>
        <w:t>...</w:t>
      </w:r>
      <w:r w:rsidRPr="006C19EB">
        <w:rPr>
          <w:sz w:val="20"/>
          <w:lang w:val="el-GR"/>
        </w:rPr>
        <w:t>....</w:t>
      </w:r>
      <w:r w:rsidR="00523419" w:rsidRPr="00523419">
        <w:rPr>
          <w:sz w:val="20"/>
          <w:lang w:val="el-GR"/>
        </w:rPr>
        <w:t>.</w:t>
      </w:r>
      <w:r w:rsidR="00523419">
        <w:rPr>
          <w:sz w:val="20"/>
          <w:lang w:val="el-GR"/>
        </w:rPr>
        <w:t>.</w:t>
      </w:r>
      <w:r w:rsidRPr="006C19EB">
        <w:rPr>
          <w:sz w:val="20"/>
          <w:lang w:val="el-GR"/>
        </w:rPr>
        <w:t>... Τηλ. εργασίας:</w:t>
      </w:r>
      <w:r w:rsidR="00E144A0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.......</w:t>
      </w:r>
      <w:r w:rsidRPr="00552974">
        <w:rPr>
          <w:sz w:val="20"/>
          <w:lang w:val="el-GR"/>
        </w:rPr>
        <w:t>....</w:t>
      </w:r>
      <w:r w:rsidRPr="006C19EB">
        <w:rPr>
          <w:sz w:val="20"/>
          <w:lang w:val="el-GR"/>
        </w:rPr>
        <w:t>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</w:t>
      </w:r>
      <w:r w:rsidRPr="006C19EB">
        <w:rPr>
          <w:sz w:val="20"/>
          <w:lang w:val="el-GR"/>
        </w:rPr>
        <w:t xml:space="preserve">..... </w:t>
      </w:r>
    </w:p>
    <w:p w14:paraId="68DBE394" w14:textId="77777777" w:rsidR="00552974" w:rsidRDefault="00552974" w:rsidP="00E144A0">
      <w:pPr>
        <w:spacing w:line="384" w:lineRule="auto"/>
        <w:ind w:left="357"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Τόπος εργασία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  <w:r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56B68B44" w14:textId="77777777" w:rsidR="00D81FB9" w:rsidRPr="006C19EB" w:rsidRDefault="00540D00" w:rsidP="00E144A0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029A" wp14:editId="48C8BE6A">
                <wp:simplePos x="0" y="0"/>
                <wp:positionH relativeFrom="column">
                  <wp:posOffset>2809240</wp:posOffset>
                </wp:positionH>
                <wp:positionV relativeFrom="paragraph">
                  <wp:posOffset>-3810</wp:posOffset>
                </wp:positionV>
                <wp:extent cx="142875" cy="144145"/>
                <wp:effectExtent l="0" t="0" r="0" b="0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35963" id="Rectangle 101" o:spid="_x0000_s1026" style="position:absolute;margin-left:221.2pt;margin-top:-.3pt;width:11.2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A+Hw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DB4A2" wp14:editId="524799AB">
                <wp:simplePos x="0" y="0"/>
                <wp:positionH relativeFrom="column">
                  <wp:posOffset>2287905</wp:posOffset>
                </wp:positionH>
                <wp:positionV relativeFrom="paragraph">
                  <wp:posOffset>-4445</wp:posOffset>
                </wp:positionV>
                <wp:extent cx="142875" cy="144145"/>
                <wp:effectExtent l="0" t="0" r="0" b="0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ED4DDB" id="Rectangle 100" o:spid="_x0000_s1026" style="position:absolute;margin-left:180.15pt;margin-top:-.35pt;width:11.2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QIAIAAD4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"/>
            </w:pict>
          </mc:Fallback>
        </mc:AlternateContent>
      </w:r>
      <w:r w:rsidR="00D81FB9" w:rsidRPr="006C19EB">
        <w:rPr>
          <w:sz w:val="20"/>
          <w:szCs w:val="20"/>
          <w:lang w:val="el-GR"/>
        </w:rPr>
        <w:t>Η οικογένεια είναι εκτοπι</w:t>
      </w:r>
      <w:r w:rsidR="005264D0" w:rsidRPr="006C19EB">
        <w:rPr>
          <w:sz w:val="20"/>
          <w:szCs w:val="20"/>
          <w:lang w:val="el-GR"/>
        </w:rPr>
        <w:t xml:space="preserve">σμένη: ΝΑΙ         ΟΧΙ         </w:t>
      </w:r>
      <w:r w:rsidR="00D81FB9" w:rsidRPr="006C19EB">
        <w:rPr>
          <w:sz w:val="20"/>
          <w:szCs w:val="20"/>
          <w:lang w:val="el-GR"/>
        </w:rPr>
        <w:t xml:space="preserve">  Αρ. Προσφ. Ταυτότητας: .......</w:t>
      </w:r>
      <w:r w:rsidR="00D102E9" w:rsidRPr="006C19EB">
        <w:rPr>
          <w:sz w:val="20"/>
          <w:szCs w:val="20"/>
          <w:lang w:val="el-GR"/>
        </w:rPr>
        <w:t>..................</w:t>
      </w:r>
      <w:r w:rsidR="00056901">
        <w:rPr>
          <w:sz w:val="20"/>
          <w:szCs w:val="20"/>
          <w:lang w:val="el-GR"/>
        </w:rPr>
        <w:t>...</w:t>
      </w:r>
      <w:r w:rsidR="00D102E9" w:rsidRPr="006C19EB">
        <w:rPr>
          <w:sz w:val="20"/>
          <w:szCs w:val="20"/>
          <w:lang w:val="el-GR"/>
        </w:rPr>
        <w:t>.......</w:t>
      </w:r>
      <w:r w:rsidR="00D81FB9" w:rsidRPr="006C19EB">
        <w:rPr>
          <w:sz w:val="20"/>
          <w:szCs w:val="20"/>
          <w:lang w:val="el-GR"/>
        </w:rPr>
        <w:t>...........</w:t>
      </w:r>
    </w:p>
    <w:p w14:paraId="34099C20" w14:textId="77777777" w:rsidR="00D81FB9" w:rsidRPr="006C19EB" w:rsidRDefault="00540D00" w:rsidP="009C7C41">
      <w:pPr>
        <w:ind w:right="-113"/>
        <w:jc w:val="right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F27C3" wp14:editId="4F053A3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BE2CAA" id="Line 9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9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J4FQ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" strokeweight="1pt"/>
            </w:pict>
          </mc:Fallback>
        </mc:AlternateContent>
      </w:r>
    </w:p>
    <w:bookmarkStart w:id="1" w:name="_Hlk508630648"/>
    <w:p w14:paraId="6FB74B18" w14:textId="77777777" w:rsidR="00D81FB9" w:rsidRPr="006C19EB" w:rsidRDefault="00540D00" w:rsidP="009B1E2E">
      <w:pPr>
        <w:spacing w:line="384" w:lineRule="auto"/>
        <w:ind w:left="1080" w:right="-113" w:hanging="1080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7D3D6" wp14:editId="59A66985">
                <wp:simplePos x="0" y="0"/>
                <wp:positionH relativeFrom="column">
                  <wp:posOffset>5820410</wp:posOffset>
                </wp:positionH>
                <wp:positionV relativeFrom="paragraph">
                  <wp:posOffset>224155</wp:posOffset>
                </wp:positionV>
                <wp:extent cx="142875" cy="144145"/>
                <wp:effectExtent l="0" t="0" r="0" b="0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C949F" id="Rectangle 108" o:spid="_x0000_s1026" style="position:absolute;margin-left:458.3pt;margin-top:17.65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"/>
            </w:pict>
          </mc:Fallback>
        </mc:AlternateContent>
      </w: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AF6AB" wp14:editId="6B45F8C7">
                <wp:simplePos x="0" y="0"/>
                <wp:positionH relativeFrom="column">
                  <wp:posOffset>4983480</wp:posOffset>
                </wp:positionH>
                <wp:positionV relativeFrom="paragraph">
                  <wp:posOffset>224155</wp:posOffset>
                </wp:positionV>
                <wp:extent cx="142875" cy="144145"/>
                <wp:effectExtent l="0" t="0" r="0" b="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33C83C" id="Rectangle 95" o:spid="_x0000_s1026" style="position:absolute;margin-left:392.4pt;margin-top:17.65pt;width:11.2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xHgIAAD0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5D164" wp14:editId="3B1EE722">
                <wp:simplePos x="0" y="0"/>
                <wp:positionH relativeFrom="column">
                  <wp:posOffset>3830320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2BFD8E" id="Rectangle 94" o:spid="_x0000_s1026" style="position:absolute;margin-left:301.6pt;margin-top:17.6pt;width:11.2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/IAIAAD0EAAAOAAAAZHJzL2Uyb0RvYy54bWysU1Fv0zAQfkfiP1h+p2milK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5DC4B" wp14:editId="2F30F407">
                <wp:simplePos x="0" y="0"/>
                <wp:positionH relativeFrom="column">
                  <wp:posOffset>2557145</wp:posOffset>
                </wp:positionH>
                <wp:positionV relativeFrom="paragraph">
                  <wp:posOffset>224155</wp:posOffset>
                </wp:positionV>
                <wp:extent cx="142875" cy="144145"/>
                <wp:effectExtent l="0" t="0" r="0" b="0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6B3F1" id="Rectangle 102" o:spid="_x0000_s1026" style="position:absolute;margin-left:201.35pt;margin-top:17.65pt;width:11.2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XIQIAAD4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"/>
            </w:pict>
          </mc:Fallback>
        </mc:AlternateContent>
      </w: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E6EAA" wp14:editId="38B81320">
                <wp:simplePos x="0" y="0"/>
                <wp:positionH relativeFrom="column">
                  <wp:posOffset>1253490</wp:posOffset>
                </wp:positionH>
                <wp:positionV relativeFrom="paragraph">
                  <wp:posOffset>224155</wp:posOffset>
                </wp:positionV>
                <wp:extent cx="142875" cy="144145"/>
                <wp:effectExtent l="0" t="0" r="0" b="0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D2E45" id="Rectangle 93" o:spid="_x0000_s1026" style="position:absolute;margin-left:98.7pt;margin-top:17.65pt;width:11.2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J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"/>
            </w:pict>
          </mc:Fallback>
        </mc:AlternateContent>
      </w:r>
      <w:r w:rsidR="00D81FB9" w:rsidRPr="006C19EB">
        <w:rPr>
          <w:b/>
          <w:sz w:val="20"/>
          <w:szCs w:val="20"/>
          <w:lang w:val="el-GR"/>
        </w:rPr>
        <w:t>ΜΕΡΟΣ Β</w:t>
      </w:r>
      <w:r w:rsidR="0030097C">
        <w:rPr>
          <w:b/>
          <w:sz w:val="20"/>
          <w:szCs w:val="20"/>
          <w:lang w:val="el-GR"/>
        </w:rPr>
        <w:t xml:space="preserve"> 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>ε περίπτωση που το παιδί είναι Κύπριος</w:t>
      </w:r>
      <w:r w:rsidR="001E26EB">
        <w:rPr>
          <w:b/>
          <w:bCs/>
          <w:sz w:val="20"/>
          <w:szCs w:val="20"/>
          <w:lang w:val="el-GR"/>
        </w:rPr>
        <w:t>/</w:t>
      </w:r>
      <w:r w:rsidR="003543E6">
        <w:rPr>
          <w:b/>
          <w:bCs/>
          <w:sz w:val="20"/>
          <w:szCs w:val="20"/>
          <w:lang w:val="el-GR"/>
        </w:rPr>
        <w:t>α</w:t>
      </w:r>
      <w:r w:rsidR="00F57684">
        <w:rPr>
          <w:b/>
          <w:bCs/>
          <w:sz w:val="20"/>
          <w:szCs w:val="20"/>
          <w:lang w:val="el-GR"/>
        </w:rPr>
        <w:t>, π</w:t>
      </w:r>
      <w:r w:rsidR="00D81FB9"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bCs/>
          <w:sz w:val="20"/>
          <w:szCs w:val="20"/>
          <w:lang w:val="el-GR"/>
        </w:rPr>
        <w:t>:</w:t>
      </w:r>
      <w:r w:rsidR="00D81FB9" w:rsidRPr="006C19EB">
        <w:rPr>
          <w:b/>
          <w:bCs/>
          <w:sz w:val="20"/>
          <w:szCs w:val="20"/>
          <w:lang w:val="el-GR"/>
        </w:rPr>
        <w:t xml:space="preserve"> </w:t>
      </w:r>
    </w:p>
    <w:p w14:paraId="65C8BEE5" w14:textId="77777777" w:rsidR="00D81FB9" w:rsidRPr="006C19EB" w:rsidRDefault="00D81FB9" w:rsidP="009B1E2E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Ελληνοκύπριος</w:t>
      </w:r>
      <w:r w:rsidR="00324E2B">
        <w:rPr>
          <w:sz w:val="20"/>
          <w:szCs w:val="20"/>
          <w:lang w:val="el-GR"/>
        </w:rPr>
        <w:t xml:space="preserve">/α         </w:t>
      </w:r>
      <w:r w:rsidRPr="006C19EB">
        <w:rPr>
          <w:sz w:val="20"/>
          <w:szCs w:val="20"/>
          <w:lang w:val="el-GR"/>
        </w:rPr>
        <w:t>Τουρκοκύπριος</w:t>
      </w:r>
      <w:r w:rsidR="00324E2B">
        <w:rPr>
          <w:sz w:val="20"/>
          <w:szCs w:val="20"/>
          <w:lang w:val="el-GR"/>
        </w:rPr>
        <w:t xml:space="preserve">/α          </w:t>
      </w:r>
      <w:r w:rsidRPr="006C19EB">
        <w:rPr>
          <w:sz w:val="20"/>
          <w:szCs w:val="20"/>
          <w:lang w:val="el-GR"/>
        </w:rPr>
        <w:t>Μαρωνίτης</w:t>
      </w:r>
      <w:r w:rsidR="00324E2B">
        <w:rPr>
          <w:sz w:val="20"/>
          <w:szCs w:val="20"/>
          <w:lang w:val="el-GR"/>
        </w:rPr>
        <w:t xml:space="preserve">/ισσα          </w:t>
      </w:r>
      <w:r w:rsidRPr="006C19EB">
        <w:rPr>
          <w:sz w:val="20"/>
          <w:szCs w:val="20"/>
          <w:lang w:val="el-GR"/>
        </w:rPr>
        <w:t>Αρμένιος</w:t>
      </w:r>
      <w:r w:rsidR="00324E2B">
        <w:rPr>
          <w:sz w:val="20"/>
          <w:szCs w:val="20"/>
          <w:lang w:val="el-GR"/>
        </w:rPr>
        <w:t xml:space="preserve">/ισσα         </w:t>
      </w:r>
      <w:r w:rsidRPr="006C19EB">
        <w:rPr>
          <w:sz w:val="20"/>
          <w:szCs w:val="20"/>
          <w:lang w:val="el-GR"/>
        </w:rPr>
        <w:t>Λατίνος</w:t>
      </w:r>
      <w:r w:rsidR="00324E2B">
        <w:rPr>
          <w:sz w:val="20"/>
          <w:szCs w:val="20"/>
          <w:lang w:val="el-GR"/>
        </w:rPr>
        <w:t>/α</w:t>
      </w:r>
      <w:r w:rsidRPr="006C19EB">
        <w:rPr>
          <w:sz w:val="20"/>
          <w:szCs w:val="20"/>
          <w:lang w:val="el-GR"/>
        </w:rPr>
        <w:t xml:space="preserve"> </w:t>
      </w:r>
    </w:p>
    <w:bookmarkEnd w:id="1"/>
    <w:p w14:paraId="615035AD" w14:textId="77777777" w:rsidR="00D81FB9" w:rsidRPr="006C19EB" w:rsidRDefault="00540D00" w:rsidP="009C7C41">
      <w:pPr>
        <w:ind w:left="1080" w:right="-113" w:hanging="1080"/>
        <w:rPr>
          <w:b/>
          <w:sz w:val="22"/>
          <w:szCs w:val="22"/>
          <w:lang w:val="el-GR"/>
        </w:rPr>
      </w:pP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28247" wp14:editId="290C947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DDD6B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9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" strokeweight="1pt"/>
            </w:pict>
          </mc:Fallback>
        </mc:AlternateContent>
      </w:r>
    </w:p>
    <w:p w14:paraId="5D28098F" w14:textId="722A8FFB" w:rsidR="00D81FB9" w:rsidRPr="006C19EB" w:rsidRDefault="00A60BAB" w:rsidP="002B1F21">
      <w:pPr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B428B" wp14:editId="19232179">
                <wp:simplePos x="0" y="0"/>
                <wp:positionH relativeFrom="column">
                  <wp:posOffset>4832350</wp:posOffset>
                </wp:positionH>
                <wp:positionV relativeFrom="page">
                  <wp:posOffset>7112635</wp:posOffset>
                </wp:positionV>
                <wp:extent cx="142875" cy="144145"/>
                <wp:effectExtent l="0" t="0" r="28575" b="2730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A0AD1F" id="Rectangle 104" o:spid="_x0000_s1026" style="position:absolute;margin-left:380.5pt;margin-top:560.05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EIAIAAD4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">
                <w10:wrap anchory="page"/>
              </v:rect>
            </w:pict>
          </mc:Fallback>
        </mc:AlternateContent>
      </w:r>
      <w:r w:rsidR="00D81FB9" w:rsidRPr="006C19EB">
        <w:rPr>
          <w:b/>
          <w:sz w:val="20"/>
          <w:szCs w:val="20"/>
          <w:lang w:val="el-GR"/>
        </w:rPr>
        <w:t>ΜΕΡΟΣ Γ</w:t>
      </w:r>
      <w:r w:rsidR="0030097C">
        <w:rPr>
          <w:b/>
          <w:sz w:val="20"/>
          <w:szCs w:val="20"/>
          <w:lang w:val="el-GR"/>
        </w:rPr>
        <w:t xml:space="preserve">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 xml:space="preserve">ε περίπτωση που </w:t>
      </w:r>
      <w:r w:rsidR="000970AC">
        <w:rPr>
          <w:b/>
          <w:bCs/>
          <w:sz w:val="20"/>
          <w:szCs w:val="20"/>
          <w:lang w:val="el-GR"/>
        </w:rPr>
        <w:t>πρόκειται για</w:t>
      </w:r>
      <w:r w:rsidR="00F57684" w:rsidRPr="006C19EB">
        <w:rPr>
          <w:b/>
          <w:bCs/>
          <w:sz w:val="20"/>
          <w:szCs w:val="20"/>
          <w:lang w:val="el-GR"/>
        </w:rPr>
        <w:t xml:space="preserve"> </w:t>
      </w:r>
      <w:r w:rsidR="00B01C75">
        <w:rPr>
          <w:b/>
          <w:bCs/>
          <w:sz w:val="20"/>
          <w:szCs w:val="20"/>
          <w:lang w:val="el-GR"/>
        </w:rPr>
        <w:t>παιδί με μεταναστευτική βιογραφία (</w:t>
      </w:r>
      <w:r w:rsidR="00F57684" w:rsidRPr="006C19EB">
        <w:rPr>
          <w:b/>
          <w:bCs/>
          <w:sz w:val="20"/>
          <w:szCs w:val="20"/>
          <w:lang w:val="el-GR"/>
        </w:rPr>
        <w:t>αλλόγλωσσο</w:t>
      </w:r>
      <w:r w:rsidR="00B01C75">
        <w:rPr>
          <w:b/>
          <w:bCs/>
          <w:sz w:val="20"/>
          <w:szCs w:val="20"/>
          <w:lang w:val="el-GR"/>
        </w:rPr>
        <w:t>)</w:t>
      </w:r>
      <w:r w:rsidR="00F57684">
        <w:rPr>
          <w:b/>
          <w:bCs/>
          <w:sz w:val="20"/>
          <w:szCs w:val="20"/>
          <w:lang w:val="el-GR"/>
        </w:rPr>
        <w:t>, π</w:t>
      </w:r>
      <w:r w:rsidR="00D81FB9"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sz w:val="20"/>
          <w:szCs w:val="20"/>
          <w:lang w:val="el-GR"/>
        </w:rPr>
        <w:t>:</w:t>
      </w:r>
    </w:p>
    <w:p w14:paraId="64039960" w14:textId="6D31EB67" w:rsidR="00D81FB9" w:rsidRPr="006C19EB" w:rsidRDefault="001520A4" w:rsidP="00601A74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9702D" wp14:editId="2DE86EBB">
                <wp:simplePos x="0" y="0"/>
                <wp:positionH relativeFrom="column">
                  <wp:posOffset>5682615</wp:posOffset>
                </wp:positionH>
                <wp:positionV relativeFrom="page">
                  <wp:posOffset>7131685</wp:posOffset>
                </wp:positionV>
                <wp:extent cx="142875" cy="144145"/>
                <wp:effectExtent l="0" t="0" r="28575" b="27305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DDD723" id="Rectangle 105" o:spid="_x0000_s1026" style="position:absolute;margin-left:447.45pt;margin-top:561.55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q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05B04" wp14:editId="35C7F8F3">
                <wp:simplePos x="0" y="0"/>
                <wp:positionH relativeFrom="column">
                  <wp:posOffset>4026535</wp:posOffset>
                </wp:positionH>
                <wp:positionV relativeFrom="page">
                  <wp:posOffset>7131685</wp:posOffset>
                </wp:positionV>
                <wp:extent cx="142875" cy="144145"/>
                <wp:effectExtent l="0" t="0" r="28575" b="2730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7D36E" id="Rectangle 106" o:spid="_x0000_s1026" style="position:absolute;margin-left:317.05pt;margin-top:561.55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JIQ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9A72AA" wp14:editId="2F20B898">
                <wp:simplePos x="0" y="0"/>
                <wp:positionH relativeFrom="column">
                  <wp:posOffset>3336925</wp:posOffset>
                </wp:positionH>
                <wp:positionV relativeFrom="page">
                  <wp:posOffset>7131685</wp:posOffset>
                </wp:positionV>
                <wp:extent cx="142875" cy="144145"/>
                <wp:effectExtent l="0" t="0" r="28575" b="27305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EE2F7" id="Rectangle 103" o:spid="_x0000_s1026" style="position:absolute;margin-left:262.75pt;margin-top:561.55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FIQ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">
                <w10:wrap anchory="page"/>
              </v:rect>
            </w:pict>
          </mc:Fallback>
        </mc:AlternateContent>
      </w:r>
      <w:r w:rsidR="00D81FB9" w:rsidRPr="006C19EB">
        <w:rPr>
          <w:sz w:val="20"/>
          <w:szCs w:val="20"/>
          <w:lang w:val="el-GR"/>
        </w:rPr>
        <w:t xml:space="preserve">Γνώση ελληνικής γλώσσας από το </w:t>
      </w:r>
      <w:r w:rsidR="002B28EF">
        <w:rPr>
          <w:sz w:val="20"/>
          <w:szCs w:val="20"/>
          <w:lang w:val="el-GR"/>
        </w:rPr>
        <w:t>παιδί:     Πολύ καλή           Καλή</w:t>
      </w:r>
      <w:r w:rsidR="00D81FB9" w:rsidRPr="006C19EB">
        <w:rPr>
          <w:sz w:val="20"/>
          <w:szCs w:val="20"/>
          <w:lang w:val="el-GR"/>
        </w:rPr>
        <w:t xml:space="preserve">            Μέτρια             Φτωχή  </w:t>
      </w:r>
    </w:p>
    <w:p w14:paraId="791FDD53" w14:textId="77777777" w:rsidR="00D81FB9" w:rsidRPr="006C19EB" w:rsidRDefault="00D81FB9" w:rsidP="00601A74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Αριθμός Διαβατηρίου: ……..……………</w:t>
      </w:r>
      <w:r w:rsidR="00056901">
        <w:rPr>
          <w:sz w:val="20"/>
          <w:szCs w:val="20"/>
          <w:lang w:val="el-GR"/>
        </w:rPr>
        <w:t>..</w:t>
      </w:r>
      <w:r w:rsidR="00944D7D">
        <w:rPr>
          <w:sz w:val="20"/>
          <w:szCs w:val="20"/>
          <w:lang w:val="el-GR"/>
        </w:rPr>
        <w:t>……...</w:t>
      </w:r>
      <w:r w:rsidRPr="006C19EB">
        <w:rPr>
          <w:sz w:val="20"/>
          <w:szCs w:val="20"/>
          <w:lang w:val="el-GR"/>
        </w:rPr>
        <w:t xml:space="preserve">.………………..….…. </w:t>
      </w:r>
      <w:r w:rsidRPr="006C19EB">
        <w:rPr>
          <w:i/>
          <w:iCs/>
          <w:sz w:val="20"/>
          <w:szCs w:val="20"/>
          <w:lang w:val="el-GR"/>
        </w:rPr>
        <w:t>(Να επισυνάψετε πιστό αντίγραφο</w:t>
      </w:r>
      <w:r w:rsidR="00944D7D" w:rsidRPr="00944D7D">
        <w:rPr>
          <w:i/>
          <w:iCs/>
          <w:sz w:val="20"/>
          <w:szCs w:val="20"/>
          <w:lang w:val="el-GR"/>
        </w:rPr>
        <w:t>.</w:t>
      </w:r>
      <w:r w:rsidRPr="006C19EB">
        <w:rPr>
          <w:i/>
          <w:iCs/>
          <w:sz w:val="20"/>
          <w:szCs w:val="20"/>
          <w:lang w:val="el-GR"/>
        </w:rPr>
        <w:t>)</w:t>
      </w:r>
    </w:p>
    <w:p w14:paraId="567AB71B" w14:textId="77777777" w:rsidR="00D81FB9" w:rsidRPr="006C19EB" w:rsidRDefault="00D81FB9" w:rsidP="009C7C41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Χώρα προέλευσης: ……………………</w:t>
      </w:r>
      <w:r w:rsidR="00056901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………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………..………………………………</w:t>
      </w:r>
    </w:p>
    <w:p w14:paraId="3CCF6DB0" w14:textId="77777777" w:rsidR="00D81FB9" w:rsidRPr="006C19EB" w:rsidRDefault="00540D00" w:rsidP="009C7C41">
      <w:pPr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66428C" wp14:editId="5B13D83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D7F84F" id="Line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7CAFBB78" w14:textId="77777777" w:rsidR="00D81FB9" w:rsidRDefault="00D81FB9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Δ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υμπ</w:t>
      </w:r>
      <w:r w:rsidRPr="006C19EB">
        <w:rPr>
          <w:b/>
          <w:sz w:val="20"/>
          <w:szCs w:val="20"/>
          <w:lang w:val="el-GR"/>
        </w:rPr>
        <w:t>ληρώστε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  <w:r w:rsidRPr="006C19EB">
        <w:rPr>
          <w:b/>
          <w:sz w:val="20"/>
          <w:szCs w:val="20"/>
          <w:lang w:val="el-GR"/>
        </w:rPr>
        <w:tab/>
      </w:r>
    </w:p>
    <w:p w14:paraId="7CB7F62F" w14:textId="77777777" w:rsidR="00601A74" w:rsidRPr="00FA746D" w:rsidRDefault="00601A74" w:rsidP="00601A74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3F1039">
        <w:rPr>
          <w:sz w:val="20"/>
          <w:szCs w:val="20"/>
          <w:lang w:val="el-GR"/>
        </w:rPr>
        <w:t>Παιδί με Ειδικές Ανάγκες</w:t>
      </w:r>
      <w:r>
        <w:rPr>
          <w:sz w:val="20"/>
          <w:szCs w:val="20"/>
          <w:lang w:val="el-GR"/>
        </w:rPr>
        <w:t xml:space="preserve">: </w:t>
      </w:r>
    </w:p>
    <w:p w14:paraId="386C5233" w14:textId="77777777" w:rsidR="00601A74" w:rsidRPr="00FA746D" w:rsidRDefault="00540D00" w:rsidP="00601A74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A8A47" wp14:editId="63778687">
                <wp:simplePos x="0" y="0"/>
                <wp:positionH relativeFrom="column">
                  <wp:posOffset>4996815</wp:posOffset>
                </wp:positionH>
                <wp:positionV relativeFrom="paragraph">
                  <wp:posOffset>222885</wp:posOffset>
                </wp:positionV>
                <wp:extent cx="142875" cy="144145"/>
                <wp:effectExtent l="0" t="0" r="0" b="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CEFA7" id="Rectangle 179" o:spid="_x0000_s1026" style="position:absolute;margin-left:393.45pt;margin-top:17.5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E2IA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0E6D8" wp14:editId="3554EBB3">
                <wp:simplePos x="0" y="0"/>
                <wp:positionH relativeFrom="column">
                  <wp:posOffset>5384800</wp:posOffset>
                </wp:positionH>
                <wp:positionV relativeFrom="paragraph">
                  <wp:posOffset>-1270</wp:posOffset>
                </wp:positionV>
                <wp:extent cx="165100" cy="836295"/>
                <wp:effectExtent l="0" t="0" r="0" b="0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36295"/>
                        </a:xfrm>
                        <a:prstGeom prst="rightBrace">
                          <a:avLst>
                            <a:gd name="adj1" fmla="val 422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5323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1" o:spid="_x0000_s1026" type="#_x0000_t88" style="position:absolute;margin-left:424pt;margin-top:-.1pt;width:13pt;height:6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M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"/>
            </w:pict>
          </mc:Fallback>
        </mc:AlternateContent>
      </w:r>
      <w:r w:rsidRPr="004C652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E2F5FD" wp14:editId="3F03BB15">
                <wp:simplePos x="0" y="0"/>
                <wp:positionH relativeFrom="column">
                  <wp:posOffset>5602605</wp:posOffset>
                </wp:positionH>
                <wp:positionV relativeFrom="paragraph">
                  <wp:posOffset>140335</wp:posOffset>
                </wp:positionV>
                <wp:extent cx="1024255" cy="55054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19D2" w14:textId="77777777" w:rsidR="00601A74" w:rsidRPr="00601A74" w:rsidRDefault="00601A74" w:rsidP="00601A74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C6521">
                              <w:rPr>
                                <w:i/>
                                <w:sz w:val="16"/>
                                <w:szCs w:val="16"/>
                                <w:lang w:val="el-GR"/>
                              </w:rPr>
                              <w:t>(</w:t>
                            </w:r>
                            <w:r w:rsidRPr="00601A74">
                              <w:rPr>
                                <w:i/>
                                <w:sz w:val="18"/>
                                <w:szCs w:val="18"/>
                                <w:lang w:val="el-GR"/>
                              </w:rPr>
                              <w:t>Να επισυνάψετε τα απαραίτητα πιστοποιητικά.)</w:t>
                            </w:r>
                          </w:p>
                          <w:p w14:paraId="4C2495BC" w14:textId="77777777" w:rsidR="00601A74" w:rsidRPr="004C6521" w:rsidRDefault="00601A74" w:rsidP="00601A74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2F5FD" id="Text Box 182" o:spid="_x0000_s1027" type="#_x0000_t202" style="position:absolute;left:0;text-align:left;margin-left:441.15pt;margin-top:11.05pt;width:80.65pt;height:4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XhgIAABk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" stroked="f">
                <v:textbox>
                  <w:txbxContent>
                    <w:p w14:paraId="7C8D19D2" w14:textId="77777777" w:rsidR="00601A74" w:rsidRPr="00601A74" w:rsidRDefault="00601A74" w:rsidP="00601A74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4C6521">
                        <w:rPr>
                          <w:i/>
                          <w:sz w:val="16"/>
                          <w:szCs w:val="16"/>
                          <w:lang w:val="el-GR"/>
                        </w:rPr>
                        <w:t>(</w:t>
                      </w:r>
                      <w:r w:rsidRPr="00601A74">
                        <w:rPr>
                          <w:i/>
                          <w:sz w:val="18"/>
                          <w:szCs w:val="18"/>
                          <w:lang w:val="el-GR"/>
                        </w:rPr>
                        <w:t>Να επισυνάψετε τα απαραίτητα πιστοποιητικά.)</w:t>
                      </w:r>
                    </w:p>
                    <w:p w14:paraId="4C2495BC" w14:textId="77777777" w:rsidR="00601A74" w:rsidRPr="004C6521" w:rsidRDefault="00601A74" w:rsidP="00601A74">
                      <w:pPr>
                        <w:tabs>
                          <w:tab w:val="left" w:pos="-9781"/>
                        </w:tabs>
                        <w:ind w:right="-124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α)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Εγκεκριμένο από την Επαρχιακή Επιτροπή Ειδικής Αγωγής και Εκπαίδευσης (ΕΕΕΑΕ)</w:t>
      </w:r>
    </w:p>
    <w:p w14:paraId="2E9A4260" w14:textId="77777777" w:rsidR="00601A74" w:rsidRPr="007906F2" w:rsidRDefault="00540D00" w:rsidP="00601A74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CFC1C" wp14:editId="11D06BBB">
                <wp:simplePos x="0" y="0"/>
                <wp:positionH relativeFrom="column">
                  <wp:posOffset>339725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A449E" id="Rectangle 177" o:spid="_x0000_s1026" style="position:absolute;margin-left:267.5pt;margin-top:.1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SIQ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1A933" wp14:editId="3784A8D9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492BC" id="Rectangle 176" o:spid="_x0000_s1026" style="position:absolute;margin-left:166.1pt;margin-top:.1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1Y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Dm/Sg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"/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για παροχή: Ειδικής Αγωγής           Λογοθεραπείας            Σχολικ</w:t>
      </w:r>
      <w:r w:rsidR="00324E2B">
        <w:rPr>
          <w:sz w:val="20"/>
          <w:szCs w:val="20"/>
          <w:lang w:val="el-GR"/>
        </w:rPr>
        <w:t>ού/</w:t>
      </w:r>
      <w:r w:rsidR="00601A74">
        <w:rPr>
          <w:sz w:val="20"/>
          <w:szCs w:val="20"/>
          <w:lang w:val="el-GR"/>
        </w:rPr>
        <w:t xml:space="preserve">ής Συνοδού </w:t>
      </w:r>
    </w:p>
    <w:p w14:paraId="6EF11A2A" w14:textId="77777777" w:rsidR="00601A74" w:rsidRPr="007906F2" w:rsidRDefault="00540D00" w:rsidP="00601A74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E63D2" wp14:editId="15586B13">
                <wp:simplePos x="0" y="0"/>
                <wp:positionH relativeFrom="column">
                  <wp:posOffset>4040505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C1D7F" id="Rectangle 180" o:spid="_x0000_s1026" style="position:absolute;margin-left:318.15pt;margin-top:17.6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"/>
            </w:pict>
          </mc:Fallback>
        </mc:AlternateContent>
      </w:r>
      <w:r w:rsidRPr="007906F2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06E12" wp14:editId="1D5BB542">
                <wp:simplePos x="0" y="0"/>
                <wp:positionH relativeFrom="column">
                  <wp:posOffset>2668905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89E602" id="Rectangle 175" o:spid="_x0000_s1026" style="position:absolute;margin-left:210.15pt;margin-top:.2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cHw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55D3F" wp14:editId="1A17238A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85EBF" id="Rectangle 178" o:spid="_x0000_s1026" style="position:absolute;margin-left:264.4pt;margin-top:.2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9Hw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"/>
            </w:pict>
          </mc:Fallback>
        </mc:AlternateContent>
      </w:r>
      <w:r w:rsidR="00601A74" w:rsidRPr="007906F2">
        <w:rPr>
          <w:sz w:val="20"/>
          <w:szCs w:val="20"/>
          <w:lang w:val="el-GR"/>
        </w:rPr>
        <w:t xml:space="preserve">β) </w:t>
      </w:r>
      <w:r w:rsidR="00601A74" w:rsidRPr="00FA746D">
        <w:rPr>
          <w:sz w:val="20"/>
          <w:szCs w:val="20"/>
          <w:lang w:val="el-GR"/>
        </w:rPr>
        <w:tab/>
      </w:r>
      <w:r w:rsidR="00601A74" w:rsidRPr="007906F2">
        <w:rPr>
          <w:sz w:val="20"/>
          <w:szCs w:val="20"/>
          <w:lang w:val="el-GR"/>
        </w:rPr>
        <w:t xml:space="preserve">Υπό αξιολόγηση από την ΕΕΕΑΕ: ΝΑΙ        </w:t>
      </w:r>
      <w:r w:rsidR="00601A74">
        <w:rPr>
          <w:sz w:val="20"/>
          <w:szCs w:val="20"/>
          <w:lang w:val="el-GR"/>
        </w:rPr>
        <w:t xml:space="preserve">      </w:t>
      </w:r>
      <w:r w:rsidR="00601A74" w:rsidRPr="007906F2">
        <w:rPr>
          <w:sz w:val="20"/>
          <w:szCs w:val="20"/>
          <w:lang w:val="el-GR"/>
        </w:rPr>
        <w:t xml:space="preserve">ΟΧΙ      </w:t>
      </w:r>
    </w:p>
    <w:p w14:paraId="3285AD6D" w14:textId="77777777" w:rsidR="00601A74" w:rsidRPr="009B3F67" w:rsidRDefault="00601A74" w:rsidP="00601A74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 w:rsidRPr="007906F2">
        <w:rPr>
          <w:sz w:val="20"/>
          <w:szCs w:val="20"/>
          <w:lang w:val="el-GR"/>
        </w:rPr>
        <w:t xml:space="preserve">γ) </w:t>
      </w:r>
      <w:r w:rsidRPr="00FA746D">
        <w:rPr>
          <w:sz w:val="20"/>
          <w:szCs w:val="20"/>
          <w:lang w:val="el-GR"/>
        </w:rPr>
        <w:tab/>
      </w:r>
      <w:r w:rsidRPr="007906F2">
        <w:rPr>
          <w:sz w:val="20"/>
          <w:szCs w:val="20"/>
          <w:lang w:val="el-GR"/>
        </w:rPr>
        <w:t>Διαγνωσμένο που δεν έχει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όμως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παραπεμφθεί στην ΕΕΕΑΕ</w:t>
      </w:r>
      <w:r>
        <w:rPr>
          <w:i/>
          <w:sz w:val="18"/>
          <w:szCs w:val="18"/>
          <w:lang w:val="el-GR"/>
        </w:rPr>
        <w:t xml:space="preserve">. </w:t>
      </w:r>
    </w:p>
    <w:p w14:paraId="4D5B054A" w14:textId="77777777" w:rsidR="00601A74" w:rsidRDefault="00A60BAB" w:rsidP="00601A74">
      <w:pPr>
        <w:spacing w:line="384" w:lineRule="auto"/>
        <w:ind w:left="426" w:hanging="426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1CF5" wp14:editId="1952A2D8">
                <wp:simplePos x="0" y="0"/>
                <wp:positionH relativeFrom="column">
                  <wp:posOffset>1356360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EB2AD" id="Rectangle 173" o:spid="_x0000_s1026" style="position:absolute;margin-left:106.8pt;margin-top:1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oM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3E0905" wp14:editId="70ECC268">
                <wp:simplePos x="0" y="0"/>
                <wp:positionH relativeFrom="column">
                  <wp:posOffset>2028986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DBA29" id="Rectangle 174" o:spid="_x0000_s1026" style="position:absolute;margin-left:159.75pt;margin-top:18.6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DF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"/>
            </w:pict>
          </mc:Fallback>
        </mc:AlternateContent>
      </w:r>
      <w:r w:rsidR="00601A74" w:rsidRPr="006C19EB">
        <w:rPr>
          <w:sz w:val="20"/>
          <w:szCs w:val="20"/>
          <w:lang w:val="el-GR"/>
        </w:rPr>
        <w:t>1</w:t>
      </w:r>
      <w:r w:rsidR="00601A74" w:rsidRPr="00601A74">
        <w:rPr>
          <w:sz w:val="20"/>
          <w:szCs w:val="20"/>
          <w:lang w:val="el-GR"/>
        </w:rPr>
        <w:t>4</w:t>
      </w:r>
      <w:r w:rsidR="00601A74" w:rsidRPr="006C19EB">
        <w:rPr>
          <w:sz w:val="20"/>
          <w:szCs w:val="20"/>
          <w:lang w:val="el-GR"/>
        </w:rPr>
        <w:t xml:space="preserve">. </w:t>
      </w:r>
      <w:r w:rsidR="00601A74" w:rsidRPr="006C19EB">
        <w:rPr>
          <w:sz w:val="20"/>
          <w:szCs w:val="20"/>
          <w:lang w:val="el-GR"/>
        </w:rPr>
        <w:tab/>
        <w:t xml:space="preserve">Υπάρχουν ειδικοί λόγοι (π.χ. λόγοι υγείας) που αφορούν το παιδί, για τους οποίους το </w:t>
      </w:r>
      <w:r w:rsidR="00601A74">
        <w:rPr>
          <w:sz w:val="20"/>
          <w:szCs w:val="20"/>
          <w:lang w:val="el-GR"/>
        </w:rPr>
        <w:t xml:space="preserve">σχολείο πρέπει να είναι ενήμερο; </w:t>
      </w:r>
      <w:r w:rsidR="00601A74" w:rsidRPr="006C19EB">
        <w:rPr>
          <w:sz w:val="20"/>
          <w:szCs w:val="20"/>
          <w:lang w:val="el-GR"/>
        </w:rPr>
        <w:t xml:space="preserve">ΝΑΙ      </w:t>
      </w:r>
      <w:r w:rsidR="00601A74">
        <w:rPr>
          <w:sz w:val="20"/>
          <w:szCs w:val="20"/>
          <w:lang w:val="el-GR"/>
        </w:rPr>
        <w:t xml:space="preserve">       </w:t>
      </w:r>
      <w:r w:rsidR="00601A74" w:rsidRPr="006C19EB">
        <w:rPr>
          <w:sz w:val="20"/>
          <w:szCs w:val="20"/>
          <w:lang w:val="el-GR"/>
        </w:rPr>
        <w:t xml:space="preserve">ΟΧΙ           </w:t>
      </w:r>
      <w:r w:rsidR="00601A74">
        <w:rPr>
          <w:sz w:val="20"/>
          <w:szCs w:val="20"/>
          <w:lang w:val="el-GR"/>
        </w:rPr>
        <w:t xml:space="preserve">   Αν, ΝΑΙ, εξηγήστε: …………….….…</w:t>
      </w:r>
      <w:r w:rsidR="00601A74" w:rsidRPr="00601A74"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…….</w:t>
      </w:r>
      <w:r w:rsidR="00601A74" w:rsidRPr="00601A74">
        <w:rPr>
          <w:sz w:val="20"/>
          <w:szCs w:val="20"/>
          <w:lang w:val="el-GR"/>
        </w:rPr>
        <w:t>……</w:t>
      </w:r>
      <w:r w:rsidR="00601A74">
        <w:rPr>
          <w:sz w:val="20"/>
          <w:szCs w:val="20"/>
          <w:lang w:val="el-GR"/>
        </w:rPr>
        <w:t>……………</w:t>
      </w:r>
    </w:p>
    <w:p w14:paraId="2B8B7D68" w14:textId="7DBE6EA9" w:rsidR="00601A74" w:rsidRPr="006C19EB" w:rsidRDefault="00601A74" w:rsidP="00EA435C">
      <w:pPr>
        <w:spacing w:line="384" w:lineRule="auto"/>
        <w:ind w:left="426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..</w:t>
      </w:r>
      <w:r w:rsidRPr="006C19EB">
        <w:rPr>
          <w:sz w:val="20"/>
          <w:szCs w:val="20"/>
          <w:lang w:val="el-GR"/>
        </w:rPr>
        <w:t>..................</w:t>
      </w:r>
      <w:r>
        <w:rPr>
          <w:sz w:val="20"/>
          <w:szCs w:val="20"/>
          <w:lang w:val="el-GR"/>
        </w:rPr>
        <w:t>...............................</w:t>
      </w:r>
      <w:r w:rsidR="00540D00" w:rsidRPr="006C19EB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AF575" wp14:editId="61D77613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299835" cy="0"/>
                <wp:effectExtent l="0" t="0" r="0" b="0"/>
                <wp:wrapNone/>
                <wp:docPr id="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FFC1A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9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5T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" strokeweight="1pt"/>
            </w:pict>
          </mc:Fallback>
        </mc:AlternateContent>
      </w:r>
    </w:p>
    <w:p w14:paraId="2156BD46" w14:textId="770FFD25" w:rsidR="00DD74A6" w:rsidRPr="006C19EB" w:rsidRDefault="00601A74" w:rsidP="0063067C">
      <w:pPr>
        <w:spacing w:before="120" w:line="276" w:lineRule="auto"/>
        <w:ind w:right="-113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 xml:space="preserve"> </w:t>
      </w:r>
      <w:r w:rsidR="00DD74A6" w:rsidRPr="006C19EB">
        <w:rPr>
          <w:b/>
          <w:bCs/>
          <w:color w:val="0000FF"/>
          <w:sz w:val="16"/>
          <w:szCs w:val="16"/>
          <w:lang w:val="el-GR"/>
        </w:rPr>
        <w:t>(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="00DD74A6"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1/2</w:t>
      </w:r>
      <w:r w:rsidR="00DD74A6" w:rsidRPr="006C19EB">
        <w:rPr>
          <w:b/>
          <w:bCs/>
          <w:color w:val="0000FF"/>
          <w:sz w:val="16"/>
          <w:szCs w:val="16"/>
          <w:lang w:val="el-GR"/>
        </w:rPr>
        <w:t>)</w:t>
      </w:r>
      <w:r w:rsidR="00DD74A6" w:rsidRPr="006C19EB">
        <w:rPr>
          <w:b/>
          <w:bCs/>
          <w:color w:val="0000FF"/>
          <w:sz w:val="16"/>
          <w:szCs w:val="16"/>
          <w:lang w:val="el-GR"/>
        </w:rPr>
        <w:br w:type="page"/>
      </w:r>
    </w:p>
    <w:p w14:paraId="17A7ECA4" w14:textId="77777777" w:rsidR="0040562C" w:rsidRPr="0001293A" w:rsidRDefault="0040562C" w:rsidP="0040562C">
      <w:pPr>
        <w:spacing w:line="360" w:lineRule="auto"/>
        <w:ind w:left="1276" w:right="-115" w:hanging="1276"/>
        <w:jc w:val="both"/>
        <w:rPr>
          <w:b/>
          <w:sz w:val="20"/>
          <w:szCs w:val="20"/>
          <w:lang w:val="el-GR"/>
        </w:rPr>
      </w:pPr>
    </w:p>
    <w:p w14:paraId="202E0AA0" w14:textId="77777777" w:rsidR="00BA0D9C" w:rsidRPr="0078505F" w:rsidRDefault="00D81FB9" w:rsidP="0040562C">
      <w:pPr>
        <w:spacing w:line="360" w:lineRule="auto"/>
        <w:ind w:left="1276" w:right="-115" w:hanging="1276"/>
        <w:jc w:val="both"/>
        <w:rPr>
          <w:b/>
          <w:bCs/>
          <w:sz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Ε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40562C" w:rsidRPr="0040562C">
        <w:rPr>
          <w:b/>
          <w:sz w:val="20"/>
          <w:szCs w:val="20"/>
          <w:lang w:val="el-GR"/>
        </w:rPr>
        <w:tab/>
      </w:r>
      <w:r w:rsidR="00BA0D9C" w:rsidRPr="006C19EB">
        <w:rPr>
          <w:b/>
          <w:bCs/>
          <w:sz w:val="20"/>
          <w:lang w:val="el-GR"/>
        </w:rPr>
        <w:t xml:space="preserve">Σε περίπτωση που οι γονείς είναι διαζευγμένοι ή σε διάσταση, παρακαλώ </w:t>
      </w:r>
      <w:r w:rsidR="00FE172C" w:rsidRPr="006C19EB">
        <w:rPr>
          <w:b/>
          <w:bCs/>
          <w:sz w:val="20"/>
          <w:lang w:val="el-GR"/>
        </w:rPr>
        <w:t>κυκλώστε</w:t>
      </w:r>
      <w:r w:rsidR="00BA0D9C" w:rsidRPr="006C19EB">
        <w:rPr>
          <w:b/>
          <w:bCs/>
          <w:sz w:val="20"/>
          <w:lang w:val="el-GR"/>
        </w:rPr>
        <w:t xml:space="preserve"> το (α) ή το (β) ή το (γ) </w:t>
      </w:r>
      <w:r w:rsidR="00027483" w:rsidRPr="006C19EB">
        <w:rPr>
          <w:b/>
          <w:bCs/>
          <w:sz w:val="20"/>
          <w:lang w:val="el-GR"/>
        </w:rPr>
        <w:t>και συμπληρώστε</w:t>
      </w:r>
      <w:r w:rsidR="00601A74">
        <w:rPr>
          <w:b/>
          <w:bCs/>
          <w:sz w:val="20"/>
          <w:lang w:val="el-GR"/>
        </w:rPr>
        <w:t xml:space="preserve">/υπογραμμίστε </w:t>
      </w:r>
      <w:r w:rsidR="00027483" w:rsidRPr="006C19EB">
        <w:rPr>
          <w:b/>
          <w:bCs/>
          <w:sz w:val="20"/>
          <w:lang w:val="el-GR"/>
        </w:rPr>
        <w:t>ό,τι</w:t>
      </w:r>
      <w:r w:rsidR="00BA0D9C" w:rsidRPr="006C19EB">
        <w:rPr>
          <w:b/>
          <w:bCs/>
          <w:sz w:val="20"/>
          <w:lang w:val="el-GR"/>
        </w:rPr>
        <w:t xml:space="preserve"> ισχύει στη δική σας περίπτωση</w:t>
      </w:r>
      <w:r w:rsidR="0078505F">
        <w:rPr>
          <w:b/>
          <w:bCs/>
          <w:sz w:val="20"/>
          <w:lang w:val="el-GR"/>
        </w:rPr>
        <w:t>:</w:t>
      </w:r>
    </w:p>
    <w:p w14:paraId="215A54B3" w14:textId="77777777" w:rsidR="004F7D56" w:rsidRPr="005B27F7" w:rsidRDefault="004F7D56" w:rsidP="00D102E9">
      <w:pPr>
        <w:spacing w:line="480" w:lineRule="auto"/>
        <w:ind w:left="426" w:right="-115" w:hanging="426"/>
        <w:jc w:val="both"/>
        <w:rPr>
          <w:b/>
          <w:sz w:val="20"/>
          <w:lang w:val="el-GR"/>
        </w:rPr>
      </w:pPr>
    </w:p>
    <w:p w14:paraId="21700FD3" w14:textId="77777777" w:rsidR="00BA0D9C" w:rsidRPr="006C19EB" w:rsidRDefault="00BA0D9C" w:rsidP="00D102E9">
      <w:pPr>
        <w:spacing w:line="480" w:lineRule="auto"/>
        <w:ind w:left="426" w:right="-115" w:hanging="426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lang w:val="el-GR"/>
        </w:rPr>
        <w:t>(α)</w:t>
      </w:r>
      <w:r w:rsidRPr="006C19EB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ab/>
        <w:t>Η γονική μέριμνα έχει ανατεθεί από κοινού και στους δύο γονείς</w:t>
      </w:r>
      <w:r w:rsidR="00944D7D" w:rsidRPr="00944D7D">
        <w:rPr>
          <w:sz w:val="20"/>
          <w:lang w:val="el-GR"/>
        </w:rPr>
        <w:t>,</w:t>
      </w:r>
      <w:r w:rsidRPr="006C19EB">
        <w:rPr>
          <w:sz w:val="20"/>
          <w:lang w:val="el-GR"/>
        </w:rPr>
        <w:t xml:space="preserve"> ενώ η φύλαξη και φροντίδα του παιδιού έχει ανατεθεί </w:t>
      </w:r>
      <w:r w:rsidRPr="006C19EB">
        <w:rPr>
          <w:b/>
          <w:sz w:val="20"/>
          <w:lang w:val="el-GR"/>
        </w:rPr>
        <w:t>στον πατέρα</w:t>
      </w:r>
      <w:r w:rsidR="007A3A00" w:rsidRPr="007A3A00">
        <w:rPr>
          <w:b/>
          <w:sz w:val="20"/>
          <w:lang w:val="el-GR"/>
        </w:rPr>
        <w:t xml:space="preserve"> </w:t>
      </w:r>
      <w:r w:rsidRPr="006C19EB">
        <w:rPr>
          <w:sz w:val="20"/>
          <w:lang w:val="el-GR"/>
        </w:rPr>
        <w:t xml:space="preserve">/ </w:t>
      </w:r>
      <w:r w:rsidRPr="006C19EB">
        <w:rPr>
          <w:b/>
          <w:sz w:val="20"/>
          <w:lang w:val="el-GR"/>
        </w:rPr>
        <w:t>στη μητέρα</w:t>
      </w:r>
      <w:r w:rsidRPr="006C19EB">
        <w:rPr>
          <w:sz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</w:t>
      </w:r>
      <w:r w:rsidR="00944D7D">
        <w:rPr>
          <w:i/>
          <w:sz w:val="20"/>
          <w:szCs w:val="20"/>
          <w:u w:val="single"/>
          <w:lang w:val="el-GR"/>
        </w:rPr>
        <w:t>ν</w:t>
      </w:r>
      <w:r w:rsidRPr="006C19EB">
        <w:rPr>
          <w:i/>
          <w:sz w:val="20"/>
          <w:szCs w:val="20"/>
          <w:u w:val="single"/>
          <w:lang w:val="el-GR"/>
        </w:rPr>
        <w:t>α υπογραμμίσετε ό,τι ισχύει</w:t>
      </w:r>
      <w:r w:rsidRPr="006C19EB">
        <w:rPr>
          <w:i/>
          <w:sz w:val="20"/>
          <w:szCs w:val="20"/>
          <w:lang w:val="el-GR"/>
        </w:rPr>
        <w:t>).</w:t>
      </w:r>
      <w:r w:rsidRPr="006C19EB">
        <w:rPr>
          <w:i/>
          <w:sz w:val="18"/>
          <w:szCs w:val="18"/>
          <w:lang w:val="el-GR"/>
        </w:rPr>
        <w:t xml:space="preserve"> </w:t>
      </w:r>
      <w:r w:rsidRPr="006C19EB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Pr="006C19EB">
        <w:rPr>
          <w:b/>
          <w:sz w:val="20"/>
          <w:szCs w:val="20"/>
          <w:u w:val="single"/>
          <w:lang w:val="el-GR"/>
        </w:rPr>
        <w:t>δεν καθορίζεται από σχετικό Διάταγμα Δικαστηρίου</w:t>
      </w:r>
      <w:r w:rsidRPr="006C19EB">
        <w:rPr>
          <w:b/>
          <w:sz w:val="20"/>
          <w:szCs w:val="20"/>
          <w:lang w:val="el-GR"/>
        </w:rPr>
        <w:t>.</w:t>
      </w:r>
    </w:p>
    <w:p w14:paraId="631BDF5A" w14:textId="77777777" w:rsidR="00BA0D9C" w:rsidRPr="006C19EB" w:rsidRDefault="00BA0D9C" w:rsidP="00D102E9">
      <w:pPr>
        <w:spacing w:line="480" w:lineRule="auto"/>
        <w:ind w:left="426" w:right="-115"/>
        <w:jc w:val="both"/>
        <w:rPr>
          <w:i/>
          <w:iCs/>
          <w:sz w:val="20"/>
          <w:lang w:val="el-GR"/>
        </w:rPr>
      </w:pPr>
      <w:r w:rsidRPr="006C19EB">
        <w:rPr>
          <w:sz w:val="20"/>
          <w:lang w:val="el-GR"/>
        </w:rPr>
        <w:t>Υπογραφή πατέρα ότι συμφωνεί με την παρούσα αίτηση: ……………………………</w:t>
      </w:r>
      <w:r w:rsidR="00056901">
        <w:rPr>
          <w:sz w:val="20"/>
          <w:lang w:val="el-GR"/>
        </w:rPr>
        <w:t>…</w:t>
      </w:r>
      <w:r w:rsidRPr="006C19EB">
        <w:rPr>
          <w:sz w:val="20"/>
          <w:lang w:val="el-GR"/>
        </w:rPr>
        <w:t xml:space="preserve">………..……………. </w:t>
      </w:r>
    </w:p>
    <w:p w14:paraId="3F546765" w14:textId="77777777" w:rsidR="00BA0D9C" w:rsidRPr="006C19EB" w:rsidRDefault="00BA0D9C" w:rsidP="00D102E9">
      <w:pPr>
        <w:spacing w:line="480" w:lineRule="auto"/>
        <w:ind w:left="426" w:right="-115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Υπογραφή μητέρας ότι συμφωνεί με την παρούσα αίτηση: …………….......</w:t>
      </w:r>
      <w:r w:rsidR="00D102E9" w:rsidRPr="006C19EB">
        <w:rPr>
          <w:sz w:val="20"/>
          <w:lang w:val="el-GR"/>
        </w:rPr>
        <w:t>.............</w:t>
      </w:r>
      <w:r w:rsidR="00056901">
        <w:rPr>
          <w:sz w:val="20"/>
          <w:lang w:val="el-GR"/>
        </w:rPr>
        <w:t>..</w:t>
      </w:r>
      <w:r w:rsidRPr="006C19EB">
        <w:rPr>
          <w:sz w:val="20"/>
          <w:lang w:val="el-GR"/>
        </w:rPr>
        <w:t>..............……….…….</w:t>
      </w:r>
    </w:p>
    <w:p w14:paraId="240F7685" w14:textId="77777777" w:rsidR="00BA0D9C" w:rsidRPr="006C19EB" w:rsidRDefault="00027483" w:rsidP="00D102E9">
      <w:pPr>
        <w:spacing w:line="360" w:lineRule="auto"/>
        <w:ind w:left="426" w:right="-115"/>
        <w:jc w:val="both"/>
        <w:rPr>
          <w:i/>
          <w:sz w:val="20"/>
          <w:u w:val="single"/>
          <w:lang w:val="el-GR"/>
        </w:rPr>
      </w:pPr>
      <w:r w:rsidRPr="006C19EB">
        <w:rPr>
          <w:i/>
          <w:sz w:val="20"/>
          <w:u w:val="single"/>
          <w:lang w:val="el-GR"/>
        </w:rPr>
        <w:t>(Απαιτείται η υπογραφή και των δύο γονέων.)</w:t>
      </w:r>
    </w:p>
    <w:p w14:paraId="00428438" w14:textId="77777777" w:rsidR="00027483" w:rsidRPr="006C19EB" w:rsidRDefault="00027483" w:rsidP="00D102E9">
      <w:pPr>
        <w:spacing w:line="360" w:lineRule="auto"/>
        <w:ind w:left="426" w:right="-115"/>
        <w:jc w:val="both"/>
        <w:rPr>
          <w:i/>
          <w:sz w:val="20"/>
          <w:lang w:val="el-GR"/>
        </w:rPr>
      </w:pPr>
    </w:p>
    <w:p w14:paraId="12D6F8CA" w14:textId="77777777" w:rsidR="00BA0D9C" w:rsidRPr="006C19EB" w:rsidRDefault="00BA0D9C" w:rsidP="00D102E9">
      <w:pPr>
        <w:spacing w:line="480" w:lineRule="auto"/>
        <w:ind w:left="426" w:right="-115" w:hanging="426"/>
        <w:jc w:val="both"/>
        <w:rPr>
          <w:b/>
          <w:i/>
          <w:sz w:val="20"/>
          <w:szCs w:val="20"/>
          <w:lang w:val="el-GR"/>
        </w:rPr>
      </w:pPr>
      <w:r w:rsidRPr="006C19EB">
        <w:rPr>
          <w:b/>
          <w:sz w:val="20"/>
          <w:lang w:val="el-GR"/>
        </w:rPr>
        <w:t>(β)</w:t>
      </w:r>
      <w:r w:rsidRPr="006C19EB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ab/>
        <w:t xml:space="preserve">Η γονική μέριμνα </w:t>
      </w:r>
      <w:r w:rsidRPr="006C19EB">
        <w:rPr>
          <w:sz w:val="20"/>
          <w:szCs w:val="20"/>
          <w:lang w:val="el-GR"/>
        </w:rPr>
        <w:t>έχει ανατεθεί από κοινού και στους δύο γονείς</w:t>
      </w:r>
      <w:r w:rsidR="00D95A44" w:rsidRPr="00D95A44">
        <w:rPr>
          <w:sz w:val="20"/>
          <w:szCs w:val="20"/>
          <w:lang w:val="el-GR"/>
        </w:rPr>
        <w:t>,</w:t>
      </w:r>
      <w:r w:rsidRPr="006C19EB">
        <w:rPr>
          <w:sz w:val="20"/>
          <w:szCs w:val="20"/>
          <w:lang w:val="el-GR"/>
        </w:rPr>
        <w:t xml:space="preserve"> ενώ η φύλαξη και φροντίδα του παιδιού έχει ανατεθεί </w:t>
      </w:r>
      <w:r w:rsidRPr="006C19EB">
        <w:rPr>
          <w:b/>
          <w:sz w:val="20"/>
          <w:szCs w:val="20"/>
          <w:lang w:val="el-GR"/>
        </w:rPr>
        <w:t>στον πατέρα</w:t>
      </w:r>
      <w:r w:rsidR="007A3A00" w:rsidRPr="007A3A00">
        <w:rPr>
          <w:b/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 xml:space="preserve">/ </w:t>
      </w:r>
      <w:r w:rsidRPr="006C19EB">
        <w:rPr>
          <w:b/>
          <w:sz w:val="20"/>
          <w:szCs w:val="20"/>
          <w:lang w:val="el-GR"/>
        </w:rPr>
        <w:t>στη μητέ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</w:t>
      </w:r>
      <w:r w:rsidR="00944D7D">
        <w:rPr>
          <w:i/>
          <w:sz w:val="20"/>
          <w:szCs w:val="20"/>
          <w:u w:val="single"/>
          <w:lang w:val="el-GR"/>
        </w:rPr>
        <w:t>ν</w:t>
      </w:r>
      <w:r w:rsidRPr="006C19EB">
        <w:rPr>
          <w:i/>
          <w:sz w:val="20"/>
          <w:szCs w:val="20"/>
          <w:u w:val="single"/>
          <w:lang w:val="el-GR"/>
        </w:rPr>
        <w:t>α υπογραμμίσετε ό,τι ισχύει</w:t>
      </w:r>
      <w:r w:rsidRPr="006C19EB">
        <w:rPr>
          <w:i/>
          <w:sz w:val="20"/>
          <w:szCs w:val="20"/>
          <w:lang w:val="el-GR"/>
        </w:rPr>
        <w:t xml:space="preserve">). </w:t>
      </w:r>
      <w:r w:rsidRPr="006C19EB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Pr="006C19EB">
        <w:rPr>
          <w:b/>
          <w:sz w:val="20"/>
          <w:szCs w:val="20"/>
          <w:u w:val="single"/>
          <w:lang w:val="el-GR"/>
        </w:rPr>
        <w:t>έχει αποφασιστεί από το οικογενειακό δικαστήριο</w:t>
      </w:r>
      <w:r w:rsidRPr="006C19EB">
        <w:rPr>
          <w:b/>
          <w:sz w:val="20"/>
          <w:szCs w:val="20"/>
          <w:lang w:val="el-GR"/>
        </w:rPr>
        <w:t xml:space="preserve"> </w:t>
      </w:r>
      <w:r w:rsidRPr="006C19EB">
        <w:rPr>
          <w:b/>
          <w:i/>
          <w:sz w:val="20"/>
          <w:szCs w:val="20"/>
          <w:lang w:val="el-GR"/>
        </w:rPr>
        <w:t>(</w:t>
      </w:r>
      <w:r w:rsidR="00944D7D">
        <w:rPr>
          <w:b/>
          <w:i/>
          <w:sz w:val="20"/>
          <w:szCs w:val="20"/>
          <w:lang w:val="el-GR"/>
        </w:rPr>
        <w:t>ν</w:t>
      </w:r>
      <w:r w:rsidRPr="006C19EB">
        <w:rPr>
          <w:b/>
          <w:i/>
          <w:sz w:val="20"/>
          <w:szCs w:val="20"/>
          <w:lang w:val="el-GR"/>
        </w:rPr>
        <w:t xml:space="preserve">α επισυνάψετε το σχετικό Διάταγμα Δικαστηρίου). </w:t>
      </w:r>
    </w:p>
    <w:p w14:paraId="5C1329CF" w14:textId="77777777" w:rsidR="00BA0D9C" w:rsidRPr="006C19EB" w:rsidRDefault="00BA0D9C" w:rsidP="00D102E9">
      <w:pPr>
        <w:pStyle w:val="BodyText"/>
        <w:spacing w:line="360" w:lineRule="auto"/>
        <w:ind w:left="426" w:right="-115" w:hanging="426"/>
        <w:rPr>
          <w:bCs/>
          <w:sz w:val="20"/>
          <w:szCs w:val="20"/>
        </w:rPr>
      </w:pPr>
    </w:p>
    <w:p w14:paraId="6637DCE5" w14:textId="77777777" w:rsidR="00BA0D9C" w:rsidRDefault="00BA0D9C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(γ)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ab/>
        <w:t xml:space="preserve">Η γονική μέριμνα, φύλαξη και φροντίδα (πλήρης κηδεμονία) του παιδιού έχει ανατεθεί </w:t>
      </w:r>
      <w:r w:rsidRPr="006C19EB">
        <w:rPr>
          <w:b/>
          <w:sz w:val="20"/>
          <w:szCs w:val="20"/>
          <w:lang w:val="el-GR"/>
        </w:rPr>
        <w:t>στον πατέρα</w:t>
      </w:r>
      <w:r w:rsidR="007A3A00" w:rsidRPr="007A3A00">
        <w:rPr>
          <w:b/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 xml:space="preserve">/ </w:t>
      </w:r>
      <w:r w:rsidRPr="006C19EB">
        <w:rPr>
          <w:b/>
          <w:sz w:val="20"/>
          <w:szCs w:val="20"/>
          <w:lang w:val="el-GR"/>
        </w:rPr>
        <w:t>στη μητέρα</w:t>
      </w:r>
      <w:r w:rsidRPr="006C19EB">
        <w:rPr>
          <w:sz w:val="20"/>
          <w:szCs w:val="20"/>
          <w:lang w:val="el-GR"/>
        </w:rPr>
        <w:t xml:space="preserve"> (</w:t>
      </w:r>
      <w:r w:rsidR="00944D7D">
        <w:rPr>
          <w:i/>
          <w:sz w:val="20"/>
          <w:szCs w:val="20"/>
          <w:u w:val="single"/>
          <w:lang w:val="el-GR"/>
        </w:rPr>
        <w:t>ν</w:t>
      </w:r>
      <w:r w:rsidRPr="006C19EB">
        <w:rPr>
          <w:i/>
          <w:sz w:val="20"/>
          <w:szCs w:val="20"/>
          <w:u w:val="single"/>
          <w:lang w:val="el-GR"/>
        </w:rPr>
        <w:t>α υπογραμμίσετε ό,τι ισχύει</w:t>
      </w:r>
      <w:r w:rsidRPr="006C19EB">
        <w:rPr>
          <w:i/>
          <w:sz w:val="20"/>
          <w:szCs w:val="20"/>
          <w:lang w:val="el-GR"/>
        </w:rPr>
        <w:t xml:space="preserve"> και </w:t>
      </w:r>
      <w:r w:rsidRPr="006C19EB">
        <w:rPr>
          <w:b/>
          <w:i/>
          <w:sz w:val="20"/>
          <w:szCs w:val="20"/>
          <w:u w:val="single"/>
          <w:lang w:val="el-GR"/>
        </w:rPr>
        <w:t>να επισυνάψετε το σχετικό Διάταγμα Δικαστηρίου</w:t>
      </w:r>
      <w:r w:rsidRPr="006C19EB">
        <w:rPr>
          <w:i/>
          <w:sz w:val="20"/>
          <w:szCs w:val="20"/>
          <w:lang w:val="el-GR"/>
        </w:rPr>
        <w:t>)</w:t>
      </w:r>
      <w:r w:rsidRPr="006C19EB">
        <w:rPr>
          <w:sz w:val="20"/>
          <w:szCs w:val="20"/>
          <w:lang w:val="el-GR"/>
        </w:rPr>
        <w:t>.</w:t>
      </w:r>
    </w:p>
    <w:p w14:paraId="0822226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99850" wp14:editId="33B4EDA2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CBBD50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9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/VFQIAACs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" strokeweight="1pt"/>
            </w:pict>
          </mc:Fallback>
        </mc:AlternateContent>
      </w:r>
    </w:p>
    <w:p w14:paraId="208F4BE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7B46A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D3F03" wp14:editId="7A3723C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155690" cy="1188085"/>
                <wp:effectExtent l="0" t="0" r="0" b="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0AA7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1594F42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Ονοματεπώνυμο γονέα/κηδεμόνα που συμπληρώνει την αίτηση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….</w:t>
                            </w:r>
                          </w:p>
                          <w:p w14:paraId="1A425F5C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5111BA" w14:textId="77777777" w:rsidR="003720D3" w:rsidRPr="007B46AE" w:rsidRDefault="003720D3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γραφή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64220D72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6AB871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Ημερομηνία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E327B59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1B2FD4B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D3F03" id="Text Box 160" o:spid="_x0000_s1028" type="#_x0000_t202" style="position:absolute;left:0;text-align:left;margin-left:0;margin-top:6.5pt;width:484.7pt;height:9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" fillcolor="#ffc">
                <v:textbox>
                  <w:txbxContent>
                    <w:p w14:paraId="04440AA7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41594F42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Ονοματεπώνυμο γονέα/κηδεμόνα που συμπληρώνει την αίτηση:</w:t>
                      </w: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….</w:t>
                      </w:r>
                    </w:p>
                    <w:p w14:paraId="1A425F5C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F5111BA" w14:textId="77777777" w:rsidR="003720D3" w:rsidRPr="007B46AE" w:rsidRDefault="003720D3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Υπογραφή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64220D72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96AB871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Ημερομηνία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E327B59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1B2FD4B" w14:textId="77777777" w:rsidR="003720D3" w:rsidRDefault="003720D3"/>
                  </w:txbxContent>
                </v:textbox>
              </v:shape>
            </w:pict>
          </mc:Fallback>
        </mc:AlternateContent>
      </w:r>
    </w:p>
    <w:p w14:paraId="34606989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71BD8D93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0FED3452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9FCE144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55ABF61" w14:textId="77777777" w:rsidR="00D81FB9" w:rsidRPr="006C19EB" w:rsidRDefault="00540D00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l-GR"/>
        </w:rPr>
      </w:pPr>
      <w:r w:rsidRPr="006C19EB">
        <w:rPr>
          <w:cap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4E416" wp14:editId="298EE27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88539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y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" strokeweight="1pt"/>
            </w:pict>
          </mc:Fallback>
        </mc:AlternateContent>
      </w:r>
    </w:p>
    <w:p w14:paraId="556C9F43" w14:textId="77777777" w:rsidR="00D81FB9" w:rsidRPr="006C19EB" w:rsidRDefault="00214AC4" w:rsidP="007B46AE">
      <w:pPr>
        <w:spacing w:line="360" w:lineRule="auto"/>
        <w:ind w:right="-115"/>
        <w:rPr>
          <w:b/>
          <w:bCs/>
          <w:i/>
          <w:iCs/>
          <w:sz w:val="18"/>
          <w:szCs w:val="18"/>
          <w:lang w:val="el-GR"/>
        </w:rPr>
      </w:pPr>
      <w:r w:rsidRPr="006C19EB">
        <w:rPr>
          <w:b/>
          <w:bCs/>
          <w:i/>
          <w:iCs/>
          <w:sz w:val="18"/>
          <w:szCs w:val="18"/>
          <w:u w:val="single"/>
          <w:lang w:val="el-GR"/>
        </w:rPr>
        <w:t>ΠΡΟΣΟΧΗ</w:t>
      </w:r>
      <w:r w:rsidR="00D81FB9" w:rsidRPr="006C19EB">
        <w:rPr>
          <w:b/>
          <w:bCs/>
          <w:i/>
          <w:iCs/>
          <w:sz w:val="18"/>
          <w:szCs w:val="18"/>
          <w:lang w:val="el-GR"/>
        </w:rPr>
        <w:t>: Ψευδείς δηλώσεις συνεπάγονται ποινική δίωξη για εξαπάτηση της Αρμόδιας Αρχής και ακύρωση τυχόν έγκρισης.</w:t>
      </w:r>
    </w:p>
    <w:p w14:paraId="4326C1EE" w14:textId="77777777" w:rsidR="00BA0D9C" w:rsidRPr="006C19EB" w:rsidRDefault="00BA0D9C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lang w:val="el-GR"/>
        </w:rPr>
      </w:pPr>
    </w:p>
    <w:p w14:paraId="40EA9337" w14:textId="77777777" w:rsidR="00BA0D9C" w:rsidRPr="006C19EB" w:rsidRDefault="00BA0D9C" w:rsidP="00D102E9">
      <w:pPr>
        <w:spacing w:line="360" w:lineRule="auto"/>
        <w:ind w:right="-115"/>
        <w:rPr>
          <w:b/>
          <w:bCs/>
          <w:sz w:val="18"/>
          <w:szCs w:val="18"/>
          <w:lang w:val="el-GR"/>
        </w:rPr>
      </w:pPr>
    </w:p>
    <w:p w14:paraId="021E70F6" w14:textId="77777777" w:rsidR="00972B70" w:rsidRPr="006C19EB" w:rsidRDefault="00972B70" w:rsidP="00D102E9">
      <w:pPr>
        <w:ind w:right="-115"/>
        <w:jc w:val="right"/>
        <w:rPr>
          <w:b/>
          <w:bCs/>
          <w:lang w:val="el-GR"/>
        </w:rPr>
      </w:pPr>
    </w:p>
    <w:p w14:paraId="64E047E2" w14:textId="77777777" w:rsidR="00972B70" w:rsidRPr="006C19EB" w:rsidRDefault="00972B70" w:rsidP="00D102E9">
      <w:pPr>
        <w:ind w:right="-115"/>
        <w:jc w:val="right"/>
        <w:rPr>
          <w:b/>
          <w:bCs/>
          <w:lang w:val="el-GR"/>
        </w:rPr>
      </w:pPr>
    </w:p>
    <w:p w14:paraId="0B32A3FD" w14:textId="77777777" w:rsidR="00972B70" w:rsidRPr="006C19EB" w:rsidRDefault="00972B70" w:rsidP="00D102E9">
      <w:pPr>
        <w:ind w:right="-115"/>
        <w:jc w:val="right"/>
        <w:rPr>
          <w:b/>
          <w:bCs/>
          <w:lang w:val="el-GR"/>
        </w:rPr>
      </w:pPr>
    </w:p>
    <w:p w14:paraId="30C9E732" w14:textId="77777777" w:rsidR="00972B70" w:rsidRPr="006C19EB" w:rsidRDefault="00972B70" w:rsidP="00D102E9">
      <w:pPr>
        <w:ind w:right="-115"/>
        <w:jc w:val="right"/>
        <w:rPr>
          <w:b/>
          <w:bCs/>
          <w:lang w:val="el-GR"/>
        </w:rPr>
      </w:pPr>
    </w:p>
    <w:p w14:paraId="4CB72B2D" w14:textId="77777777" w:rsidR="00972B70" w:rsidRDefault="00972B70" w:rsidP="00D102E9">
      <w:pPr>
        <w:ind w:right="-115"/>
        <w:jc w:val="right"/>
        <w:rPr>
          <w:b/>
          <w:bCs/>
          <w:lang w:val="el-GR"/>
        </w:rPr>
      </w:pPr>
    </w:p>
    <w:p w14:paraId="2A00382A" w14:textId="77777777" w:rsidR="009B1E2E" w:rsidRDefault="009B1E2E" w:rsidP="00D102E9">
      <w:pPr>
        <w:ind w:right="-115"/>
        <w:jc w:val="right"/>
        <w:rPr>
          <w:b/>
          <w:bCs/>
          <w:lang w:val="el-GR"/>
        </w:rPr>
      </w:pPr>
    </w:p>
    <w:p w14:paraId="65775C6D" w14:textId="77777777" w:rsidR="009B1E2E" w:rsidRDefault="009B1E2E" w:rsidP="00D102E9">
      <w:pPr>
        <w:ind w:right="-115"/>
        <w:jc w:val="right"/>
        <w:rPr>
          <w:b/>
          <w:bCs/>
          <w:lang w:val="el-GR"/>
        </w:rPr>
      </w:pPr>
    </w:p>
    <w:p w14:paraId="2F21B224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3ABBE22D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54E09CAE" w14:textId="77777777" w:rsidR="009B1E2E" w:rsidRPr="006C19EB" w:rsidRDefault="009B1E2E" w:rsidP="00D102E9">
      <w:pPr>
        <w:ind w:right="-115"/>
        <w:jc w:val="right"/>
        <w:rPr>
          <w:b/>
          <w:bCs/>
          <w:lang w:val="el-GR"/>
        </w:rPr>
      </w:pPr>
    </w:p>
    <w:p w14:paraId="47E7B23A" w14:textId="1C49B107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63067C">
      <w:type w:val="oddPage"/>
      <w:pgSz w:w="11906" w:h="16838" w:code="9"/>
      <w:pgMar w:top="567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FDA29" w14:textId="77777777" w:rsidR="00F726A9" w:rsidRDefault="00F726A9" w:rsidP="00B541EE">
      <w:r>
        <w:separator/>
      </w:r>
    </w:p>
  </w:endnote>
  <w:endnote w:type="continuationSeparator" w:id="0">
    <w:p w14:paraId="333E9CB2" w14:textId="77777777" w:rsidR="00F726A9" w:rsidRDefault="00F726A9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6B257" w14:textId="77777777" w:rsidR="00F726A9" w:rsidRDefault="00F726A9" w:rsidP="00B541EE">
      <w:r>
        <w:separator/>
      </w:r>
    </w:p>
  </w:footnote>
  <w:footnote w:type="continuationSeparator" w:id="0">
    <w:p w14:paraId="36F10310" w14:textId="77777777" w:rsidR="00F726A9" w:rsidRDefault="00F726A9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4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7"/>
  </w:num>
  <w:num w:numId="4">
    <w:abstractNumId w:val="26"/>
  </w:num>
  <w:num w:numId="5">
    <w:abstractNumId w:val="4"/>
  </w:num>
  <w:num w:numId="6">
    <w:abstractNumId w:val="24"/>
  </w:num>
  <w:num w:numId="7">
    <w:abstractNumId w:val="41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40"/>
  </w:num>
  <w:num w:numId="13">
    <w:abstractNumId w:val="9"/>
  </w:num>
  <w:num w:numId="14">
    <w:abstractNumId w:val="31"/>
  </w:num>
  <w:num w:numId="15">
    <w:abstractNumId w:val="6"/>
  </w:num>
  <w:num w:numId="16">
    <w:abstractNumId w:val="14"/>
  </w:num>
  <w:num w:numId="17">
    <w:abstractNumId w:val="23"/>
  </w:num>
  <w:num w:numId="18">
    <w:abstractNumId w:val="37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29"/>
  </w:num>
  <w:num w:numId="24">
    <w:abstractNumId w:val="3"/>
  </w:num>
  <w:num w:numId="25">
    <w:abstractNumId w:val="39"/>
  </w:num>
  <w:num w:numId="26">
    <w:abstractNumId w:val="5"/>
  </w:num>
  <w:num w:numId="27">
    <w:abstractNumId w:val="42"/>
  </w:num>
  <w:num w:numId="28">
    <w:abstractNumId w:val="21"/>
  </w:num>
  <w:num w:numId="29">
    <w:abstractNumId w:val="16"/>
  </w:num>
  <w:num w:numId="30">
    <w:abstractNumId w:val="13"/>
  </w:num>
  <w:num w:numId="31">
    <w:abstractNumId w:val="11"/>
  </w:num>
  <w:num w:numId="32">
    <w:abstractNumId w:val="35"/>
  </w:num>
  <w:num w:numId="33">
    <w:abstractNumId w:val="15"/>
  </w:num>
  <w:num w:numId="34">
    <w:abstractNumId w:val="33"/>
  </w:num>
  <w:num w:numId="35">
    <w:abstractNumId w:val="30"/>
  </w:num>
  <w:num w:numId="36">
    <w:abstractNumId w:val="34"/>
  </w:num>
  <w:num w:numId="37">
    <w:abstractNumId w:val="43"/>
  </w:num>
  <w:num w:numId="38">
    <w:abstractNumId w:val="28"/>
  </w:num>
  <w:num w:numId="39">
    <w:abstractNumId w:val="17"/>
  </w:num>
  <w:num w:numId="40">
    <w:abstractNumId w:val="7"/>
  </w:num>
  <w:num w:numId="41">
    <w:abstractNumId w:val="0"/>
  </w:num>
  <w:num w:numId="42">
    <w:abstractNumId w:val="18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CA"/>
    <w:rsid w:val="000077D7"/>
    <w:rsid w:val="0001293A"/>
    <w:rsid w:val="0001693C"/>
    <w:rsid w:val="0002049D"/>
    <w:rsid w:val="00021854"/>
    <w:rsid w:val="00024596"/>
    <w:rsid w:val="00026154"/>
    <w:rsid w:val="00027483"/>
    <w:rsid w:val="00036207"/>
    <w:rsid w:val="000444EA"/>
    <w:rsid w:val="00051553"/>
    <w:rsid w:val="00056901"/>
    <w:rsid w:val="00057031"/>
    <w:rsid w:val="00064B0C"/>
    <w:rsid w:val="000723A0"/>
    <w:rsid w:val="000755CE"/>
    <w:rsid w:val="00075C3C"/>
    <w:rsid w:val="00081978"/>
    <w:rsid w:val="000848A7"/>
    <w:rsid w:val="00094E17"/>
    <w:rsid w:val="000970AC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E47"/>
    <w:rsid w:val="000E4AEF"/>
    <w:rsid w:val="000E4F7B"/>
    <w:rsid w:val="000E51D5"/>
    <w:rsid w:val="000E678C"/>
    <w:rsid w:val="000E7BC4"/>
    <w:rsid w:val="000F02B4"/>
    <w:rsid w:val="00106BB3"/>
    <w:rsid w:val="0011608B"/>
    <w:rsid w:val="00122BDB"/>
    <w:rsid w:val="00126369"/>
    <w:rsid w:val="00130524"/>
    <w:rsid w:val="00132A9D"/>
    <w:rsid w:val="00132DEC"/>
    <w:rsid w:val="001442BD"/>
    <w:rsid w:val="00146BC1"/>
    <w:rsid w:val="001472ED"/>
    <w:rsid w:val="001520A4"/>
    <w:rsid w:val="001573E8"/>
    <w:rsid w:val="00157673"/>
    <w:rsid w:val="001605C8"/>
    <w:rsid w:val="001637C7"/>
    <w:rsid w:val="00166CA2"/>
    <w:rsid w:val="00176893"/>
    <w:rsid w:val="00180B70"/>
    <w:rsid w:val="00190B94"/>
    <w:rsid w:val="00191537"/>
    <w:rsid w:val="00193C34"/>
    <w:rsid w:val="001A05CE"/>
    <w:rsid w:val="001B6926"/>
    <w:rsid w:val="001C0DE3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26EB"/>
    <w:rsid w:val="001E329C"/>
    <w:rsid w:val="001E7970"/>
    <w:rsid w:val="001F52F8"/>
    <w:rsid w:val="00205DDF"/>
    <w:rsid w:val="0020795A"/>
    <w:rsid w:val="00207E23"/>
    <w:rsid w:val="002103AA"/>
    <w:rsid w:val="00214AC4"/>
    <w:rsid w:val="00221AE0"/>
    <w:rsid w:val="002302E4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B1F21"/>
    <w:rsid w:val="002B28EF"/>
    <w:rsid w:val="002C3137"/>
    <w:rsid w:val="002C50C0"/>
    <w:rsid w:val="002D344B"/>
    <w:rsid w:val="002E0CB6"/>
    <w:rsid w:val="002E4D82"/>
    <w:rsid w:val="002E5FDF"/>
    <w:rsid w:val="002E7F92"/>
    <w:rsid w:val="002F40B4"/>
    <w:rsid w:val="002F6C93"/>
    <w:rsid w:val="0030097C"/>
    <w:rsid w:val="00314172"/>
    <w:rsid w:val="0031453D"/>
    <w:rsid w:val="00324496"/>
    <w:rsid w:val="00324E2B"/>
    <w:rsid w:val="0033494E"/>
    <w:rsid w:val="003362B4"/>
    <w:rsid w:val="0033766C"/>
    <w:rsid w:val="00347D50"/>
    <w:rsid w:val="003543E6"/>
    <w:rsid w:val="0036176F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3FCF"/>
    <w:rsid w:val="00404AA8"/>
    <w:rsid w:val="0040562C"/>
    <w:rsid w:val="00405A87"/>
    <w:rsid w:val="00415AD5"/>
    <w:rsid w:val="00420F05"/>
    <w:rsid w:val="00424E11"/>
    <w:rsid w:val="0043042B"/>
    <w:rsid w:val="00442AF3"/>
    <w:rsid w:val="00447CC3"/>
    <w:rsid w:val="00455321"/>
    <w:rsid w:val="0046741C"/>
    <w:rsid w:val="004700AA"/>
    <w:rsid w:val="00472988"/>
    <w:rsid w:val="004811BB"/>
    <w:rsid w:val="00495BD9"/>
    <w:rsid w:val="004A1808"/>
    <w:rsid w:val="004A2EC7"/>
    <w:rsid w:val="004A5333"/>
    <w:rsid w:val="004A7E3E"/>
    <w:rsid w:val="004B2D75"/>
    <w:rsid w:val="004C28BC"/>
    <w:rsid w:val="004C4910"/>
    <w:rsid w:val="004C6AC9"/>
    <w:rsid w:val="004E7F90"/>
    <w:rsid w:val="004F7B5B"/>
    <w:rsid w:val="004F7D56"/>
    <w:rsid w:val="0050141F"/>
    <w:rsid w:val="0050237B"/>
    <w:rsid w:val="005108CD"/>
    <w:rsid w:val="005142CC"/>
    <w:rsid w:val="00523419"/>
    <w:rsid w:val="005264D0"/>
    <w:rsid w:val="00540D00"/>
    <w:rsid w:val="0054760B"/>
    <w:rsid w:val="00552974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A1C30"/>
    <w:rsid w:val="005A3FFD"/>
    <w:rsid w:val="005B27F7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152C"/>
    <w:rsid w:val="005F1567"/>
    <w:rsid w:val="00601A74"/>
    <w:rsid w:val="006109DA"/>
    <w:rsid w:val="00612546"/>
    <w:rsid w:val="006138AE"/>
    <w:rsid w:val="006162E4"/>
    <w:rsid w:val="006217E0"/>
    <w:rsid w:val="0063067C"/>
    <w:rsid w:val="006348F1"/>
    <w:rsid w:val="00636F6D"/>
    <w:rsid w:val="00643E91"/>
    <w:rsid w:val="0065002B"/>
    <w:rsid w:val="00650264"/>
    <w:rsid w:val="0066264D"/>
    <w:rsid w:val="006670B7"/>
    <w:rsid w:val="00680CD6"/>
    <w:rsid w:val="006815D2"/>
    <w:rsid w:val="006836A3"/>
    <w:rsid w:val="00690329"/>
    <w:rsid w:val="006A6A45"/>
    <w:rsid w:val="006A6F81"/>
    <w:rsid w:val="006B24C6"/>
    <w:rsid w:val="006B25D8"/>
    <w:rsid w:val="006B46A1"/>
    <w:rsid w:val="006B5829"/>
    <w:rsid w:val="006B6D1F"/>
    <w:rsid w:val="006C19EB"/>
    <w:rsid w:val="006C20EC"/>
    <w:rsid w:val="006C3FFD"/>
    <w:rsid w:val="006D2CFD"/>
    <w:rsid w:val="006D3358"/>
    <w:rsid w:val="006D72B0"/>
    <w:rsid w:val="006F20B6"/>
    <w:rsid w:val="00713980"/>
    <w:rsid w:val="00724DAC"/>
    <w:rsid w:val="007254AB"/>
    <w:rsid w:val="00725AC0"/>
    <w:rsid w:val="00730196"/>
    <w:rsid w:val="00746DDE"/>
    <w:rsid w:val="00752C41"/>
    <w:rsid w:val="00757C13"/>
    <w:rsid w:val="007635D6"/>
    <w:rsid w:val="00763936"/>
    <w:rsid w:val="00767251"/>
    <w:rsid w:val="007747E6"/>
    <w:rsid w:val="007748A2"/>
    <w:rsid w:val="0078505F"/>
    <w:rsid w:val="0078743E"/>
    <w:rsid w:val="007A2D44"/>
    <w:rsid w:val="007A30F3"/>
    <w:rsid w:val="007A3865"/>
    <w:rsid w:val="007A3A00"/>
    <w:rsid w:val="007A4DDD"/>
    <w:rsid w:val="007A6838"/>
    <w:rsid w:val="007B2042"/>
    <w:rsid w:val="007B46AE"/>
    <w:rsid w:val="007B6694"/>
    <w:rsid w:val="007D5882"/>
    <w:rsid w:val="007D7C45"/>
    <w:rsid w:val="007E682C"/>
    <w:rsid w:val="007F06CB"/>
    <w:rsid w:val="007F078A"/>
    <w:rsid w:val="007F22B1"/>
    <w:rsid w:val="007F6A20"/>
    <w:rsid w:val="00801B8C"/>
    <w:rsid w:val="00805EE5"/>
    <w:rsid w:val="00812E9F"/>
    <w:rsid w:val="008147A2"/>
    <w:rsid w:val="00820BEF"/>
    <w:rsid w:val="00826226"/>
    <w:rsid w:val="00830764"/>
    <w:rsid w:val="00831ACF"/>
    <w:rsid w:val="00840F26"/>
    <w:rsid w:val="00842023"/>
    <w:rsid w:val="00842813"/>
    <w:rsid w:val="008448EA"/>
    <w:rsid w:val="00846896"/>
    <w:rsid w:val="008477DC"/>
    <w:rsid w:val="0085190E"/>
    <w:rsid w:val="00855AEE"/>
    <w:rsid w:val="00855F95"/>
    <w:rsid w:val="008616AA"/>
    <w:rsid w:val="008662A2"/>
    <w:rsid w:val="00866782"/>
    <w:rsid w:val="008731D0"/>
    <w:rsid w:val="008744BF"/>
    <w:rsid w:val="00876E16"/>
    <w:rsid w:val="00897592"/>
    <w:rsid w:val="008A31FE"/>
    <w:rsid w:val="008A4E50"/>
    <w:rsid w:val="008A52CA"/>
    <w:rsid w:val="008A61FE"/>
    <w:rsid w:val="008C3835"/>
    <w:rsid w:val="008D3EA7"/>
    <w:rsid w:val="008D6819"/>
    <w:rsid w:val="008E773F"/>
    <w:rsid w:val="008E77F5"/>
    <w:rsid w:val="008F672A"/>
    <w:rsid w:val="00906D5B"/>
    <w:rsid w:val="0091242C"/>
    <w:rsid w:val="00912A93"/>
    <w:rsid w:val="0091306C"/>
    <w:rsid w:val="00914DF1"/>
    <w:rsid w:val="00916EC4"/>
    <w:rsid w:val="0092042A"/>
    <w:rsid w:val="009207F8"/>
    <w:rsid w:val="00925C08"/>
    <w:rsid w:val="00925FF1"/>
    <w:rsid w:val="00926D50"/>
    <w:rsid w:val="009344E0"/>
    <w:rsid w:val="00944D7D"/>
    <w:rsid w:val="009468C5"/>
    <w:rsid w:val="00947FFB"/>
    <w:rsid w:val="00952E90"/>
    <w:rsid w:val="00963B94"/>
    <w:rsid w:val="009673B4"/>
    <w:rsid w:val="00972B70"/>
    <w:rsid w:val="0097553E"/>
    <w:rsid w:val="00977D95"/>
    <w:rsid w:val="009810CC"/>
    <w:rsid w:val="00984480"/>
    <w:rsid w:val="00994056"/>
    <w:rsid w:val="009A4461"/>
    <w:rsid w:val="009A5096"/>
    <w:rsid w:val="009A5206"/>
    <w:rsid w:val="009B1E2E"/>
    <w:rsid w:val="009C1409"/>
    <w:rsid w:val="009C33FB"/>
    <w:rsid w:val="009C761F"/>
    <w:rsid w:val="009C7C41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7745"/>
    <w:rsid w:val="00A129EE"/>
    <w:rsid w:val="00A16616"/>
    <w:rsid w:val="00A317D1"/>
    <w:rsid w:val="00A32A82"/>
    <w:rsid w:val="00A34624"/>
    <w:rsid w:val="00A35C7D"/>
    <w:rsid w:val="00A3655B"/>
    <w:rsid w:val="00A41932"/>
    <w:rsid w:val="00A429B8"/>
    <w:rsid w:val="00A42EF7"/>
    <w:rsid w:val="00A46FF2"/>
    <w:rsid w:val="00A5332A"/>
    <w:rsid w:val="00A57B31"/>
    <w:rsid w:val="00A60BAB"/>
    <w:rsid w:val="00A672B1"/>
    <w:rsid w:val="00A730C1"/>
    <w:rsid w:val="00A82A28"/>
    <w:rsid w:val="00A91ABA"/>
    <w:rsid w:val="00A93601"/>
    <w:rsid w:val="00A967F1"/>
    <w:rsid w:val="00AB0538"/>
    <w:rsid w:val="00AB6765"/>
    <w:rsid w:val="00AC71F9"/>
    <w:rsid w:val="00AC7A65"/>
    <w:rsid w:val="00AD08BC"/>
    <w:rsid w:val="00AD0952"/>
    <w:rsid w:val="00AD22AF"/>
    <w:rsid w:val="00AD41DB"/>
    <w:rsid w:val="00AD6383"/>
    <w:rsid w:val="00AD7585"/>
    <w:rsid w:val="00AE3459"/>
    <w:rsid w:val="00AE39B8"/>
    <w:rsid w:val="00AE616D"/>
    <w:rsid w:val="00AF4B00"/>
    <w:rsid w:val="00B01C75"/>
    <w:rsid w:val="00B03A19"/>
    <w:rsid w:val="00B03A70"/>
    <w:rsid w:val="00B04278"/>
    <w:rsid w:val="00B0760F"/>
    <w:rsid w:val="00B15FD8"/>
    <w:rsid w:val="00B162D9"/>
    <w:rsid w:val="00B21F58"/>
    <w:rsid w:val="00B22A8D"/>
    <w:rsid w:val="00B37DC1"/>
    <w:rsid w:val="00B46FAB"/>
    <w:rsid w:val="00B50953"/>
    <w:rsid w:val="00B52BBA"/>
    <w:rsid w:val="00B541EE"/>
    <w:rsid w:val="00B631A9"/>
    <w:rsid w:val="00B63D6F"/>
    <w:rsid w:val="00B65D20"/>
    <w:rsid w:val="00B70293"/>
    <w:rsid w:val="00B80C4D"/>
    <w:rsid w:val="00B84352"/>
    <w:rsid w:val="00B84407"/>
    <w:rsid w:val="00B8621A"/>
    <w:rsid w:val="00B942AA"/>
    <w:rsid w:val="00BA0D9C"/>
    <w:rsid w:val="00BA69DC"/>
    <w:rsid w:val="00BA7A84"/>
    <w:rsid w:val="00BB0FF1"/>
    <w:rsid w:val="00BB2B96"/>
    <w:rsid w:val="00BB52C7"/>
    <w:rsid w:val="00BB796B"/>
    <w:rsid w:val="00BC481A"/>
    <w:rsid w:val="00BC5CD6"/>
    <w:rsid w:val="00BD3EDA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10E64"/>
    <w:rsid w:val="00C12DA2"/>
    <w:rsid w:val="00C14592"/>
    <w:rsid w:val="00C20FB3"/>
    <w:rsid w:val="00C23189"/>
    <w:rsid w:val="00C25F15"/>
    <w:rsid w:val="00C516A2"/>
    <w:rsid w:val="00C60F40"/>
    <w:rsid w:val="00C676A3"/>
    <w:rsid w:val="00C73888"/>
    <w:rsid w:val="00C769AF"/>
    <w:rsid w:val="00C80ADC"/>
    <w:rsid w:val="00C848DD"/>
    <w:rsid w:val="00C90A67"/>
    <w:rsid w:val="00C9136D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9A7"/>
    <w:rsid w:val="00CF3DA1"/>
    <w:rsid w:val="00D0587B"/>
    <w:rsid w:val="00D06E95"/>
    <w:rsid w:val="00D102E9"/>
    <w:rsid w:val="00D34703"/>
    <w:rsid w:val="00D34D93"/>
    <w:rsid w:val="00D50822"/>
    <w:rsid w:val="00D525E1"/>
    <w:rsid w:val="00D57620"/>
    <w:rsid w:val="00D57A11"/>
    <w:rsid w:val="00D67C1D"/>
    <w:rsid w:val="00D745CD"/>
    <w:rsid w:val="00D815B8"/>
    <w:rsid w:val="00D81FB9"/>
    <w:rsid w:val="00D91682"/>
    <w:rsid w:val="00D922F1"/>
    <w:rsid w:val="00D954C7"/>
    <w:rsid w:val="00D95A44"/>
    <w:rsid w:val="00DA4C53"/>
    <w:rsid w:val="00DA5CBF"/>
    <w:rsid w:val="00DA77E8"/>
    <w:rsid w:val="00DB3D57"/>
    <w:rsid w:val="00DB5889"/>
    <w:rsid w:val="00DB7E36"/>
    <w:rsid w:val="00DC0427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5DA9"/>
    <w:rsid w:val="00E05594"/>
    <w:rsid w:val="00E1004D"/>
    <w:rsid w:val="00E144A0"/>
    <w:rsid w:val="00E14A47"/>
    <w:rsid w:val="00E15868"/>
    <w:rsid w:val="00E171B5"/>
    <w:rsid w:val="00E22764"/>
    <w:rsid w:val="00E31A62"/>
    <w:rsid w:val="00E3224A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71910"/>
    <w:rsid w:val="00E86403"/>
    <w:rsid w:val="00E86DC1"/>
    <w:rsid w:val="00E94519"/>
    <w:rsid w:val="00E948BE"/>
    <w:rsid w:val="00E95870"/>
    <w:rsid w:val="00EA08FF"/>
    <w:rsid w:val="00EA2251"/>
    <w:rsid w:val="00EA435C"/>
    <w:rsid w:val="00EA4B5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0F4A"/>
    <w:rsid w:val="00EF415A"/>
    <w:rsid w:val="00EF5BD1"/>
    <w:rsid w:val="00EF7146"/>
    <w:rsid w:val="00F0206E"/>
    <w:rsid w:val="00F03954"/>
    <w:rsid w:val="00F10DE4"/>
    <w:rsid w:val="00F11723"/>
    <w:rsid w:val="00F223E6"/>
    <w:rsid w:val="00F327FD"/>
    <w:rsid w:val="00F33F19"/>
    <w:rsid w:val="00F35D4B"/>
    <w:rsid w:val="00F371A7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57684"/>
    <w:rsid w:val="00F726A9"/>
    <w:rsid w:val="00F80083"/>
    <w:rsid w:val="00F80185"/>
    <w:rsid w:val="00F80FCC"/>
    <w:rsid w:val="00F843C2"/>
    <w:rsid w:val="00F962B2"/>
    <w:rsid w:val="00FA451F"/>
    <w:rsid w:val="00FA4D4C"/>
    <w:rsid w:val="00FA7D06"/>
    <w:rsid w:val="00FB355B"/>
    <w:rsid w:val="00FB4479"/>
    <w:rsid w:val="00FC37D3"/>
    <w:rsid w:val="00FD23CB"/>
    <w:rsid w:val="00FD2782"/>
    <w:rsid w:val="00FD4F50"/>
    <w:rsid w:val="00FE172C"/>
    <w:rsid w:val="00FE3903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96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0F77-E5E9-4516-B8AE-9B70FF36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creator>Γραφείο Διευθυντή Δημοτικής Εκπαίδευσης</dc:creator>
  <cp:lastModifiedBy>User</cp:lastModifiedBy>
  <cp:revision>2</cp:revision>
  <cp:lastPrinted>2012-05-21T11:40:00Z</cp:lastPrinted>
  <dcterms:created xsi:type="dcterms:W3CDTF">2020-04-23T10:21:00Z</dcterms:created>
  <dcterms:modified xsi:type="dcterms:W3CDTF">2020-04-23T10:21:00Z</dcterms:modified>
</cp:coreProperties>
</file>